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8D" w:rsidRPr="00DD76D1" w:rsidRDefault="0049358D" w:rsidP="0049358D">
      <w:pPr>
        <w:jc w:val="center"/>
        <w:rPr>
          <w:rFonts w:eastAsiaTheme="minorHAnsi"/>
          <w:b/>
          <w:bCs/>
          <w:color w:val="000000"/>
          <w:sz w:val="22"/>
          <w:lang w:val="ru-RU"/>
        </w:rPr>
      </w:pPr>
      <w:r w:rsidRPr="00DD76D1">
        <w:rPr>
          <w:rFonts w:eastAsiaTheme="minorHAnsi"/>
          <w:b/>
          <w:bCs/>
          <w:color w:val="000000"/>
          <w:sz w:val="22"/>
          <w:lang w:val="ru-RU"/>
        </w:rPr>
        <w:t>Пројекат: „Инклузивно предшколско васпитање и образовање”</w:t>
      </w:r>
    </w:p>
    <w:p w:rsidR="0049358D" w:rsidRPr="00B7395F" w:rsidRDefault="0049358D" w:rsidP="0049358D">
      <w:pPr>
        <w:jc w:val="center"/>
        <w:rPr>
          <w:b/>
          <w:sz w:val="22"/>
          <w:u w:val="single"/>
          <w:lang w:val="ru-RU"/>
        </w:rPr>
      </w:pPr>
      <w:r w:rsidRPr="00B7395F">
        <w:rPr>
          <w:rFonts w:eastAsiaTheme="minorHAnsi"/>
          <w:b/>
          <w:bCs/>
          <w:color w:val="000000"/>
          <w:sz w:val="22"/>
          <w:lang w:val="ru-RU"/>
        </w:rPr>
        <w:t>Појашњење број 1. Конкурсне документације</w:t>
      </w:r>
      <w:r w:rsidRPr="00A61456">
        <w:rPr>
          <w:rFonts w:eastAsiaTheme="minorHAnsi"/>
          <w:b/>
          <w:bCs/>
          <w:color w:val="000000"/>
          <w:sz w:val="22"/>
          <w:lang w:val="ru-RU"/>
        </w:rPr>
        <w:t>:</w:t>
      </w:r>
    </w:p>
    <w:p w:rsidR="0049358D" w:rsidRDefault="0049358D" w:rsidP="0049358D">
      <w:pPr>
        <w:jc w:val="center"/>
        <w:rPr>
          <w:b/>
          <w:sz w:val="22"/>
          <w:u w:val="single"/>
          <w:lang w:val="ru-RU"/>
        </w:rPr>
      </w:pPr>
      <w:r w:rsidRPr="00F02A87">
        <w:rPr>
          <w:b/>
          <w:sz w:val="22"/>
          <w:u w:val="single"/>
          <w:lang w:val="ru-RU"/>
        </w:rPr>
        <w:t>Изградња предшколск</w:t>
      </w:r>
      <w:r w:rsidR="00B54EF0">
        <w:rPr>
          <w:b/>
          <w:sz w:val="22"/>
          <w:u w:val="single"/>
          <w:lang w:val="ru-RU"/>
        </w:rPr>
        <w:t>е</w:t>
      </w:r>
      <w:r w:rsidR="00B54EF0" w:rsidRPr="00B54EF0">
        <w:rPr>
          <w:b/>
          <w:sz w:val="22"/>
          <w:u w:val="single"/>
          <w:lang w:val="ru-RU"/>
        </w:rPr>
        <w:t xml:space="preserve"> установе</w:t>
      </w:r>
      <w:r w:rsidR="00B54EF0">
        <w:rPr>
          <w:b/>
          <w:sz w:val="22"/>
          <w:u w:val="single"/>
          <w:lang w:val="ru-RU"/>
        </w:rPr>
        <w:t xml:space="preserve"> у Тутину</w:t>
      </w:r>
      <w:r>
        <w:rPr>
          <w:b/>
          <w:sz w:val="22"/>
          <w:u w:val="single"/>
          <w:lang w:val="ru-RU"/>
        </w:rPr>
        <w:t xml:space="preserve">, </w:t>
      </w:r>
    </w:p>
    <w:p w:rsidR="0049358D" w:rsidRPr="00A61456" w:rsidRDefault="0049358D" w:rsidP="0049358D">
      <w:pPr>
        <w:jc w:val="center"/>
        <w:rPr>
          <w:sz w:val="22"/>
          <w:lang w:val="ru-RU"/>
        </w:rPr>
      </w:pPr>
      <w:r>
        <w:rPr>
          <w:b/>
          <w:sz w:val="22"/>
          <w:u w:val="single"/>
          <w:lang w:val="ru-RU"/>
        </w:rPr>
        <w:t>б</w:t>
      </w:r>
      <w:r w:rsidRPr="00A61456">
        <w:rPr>
          <w:b/>
          <w:sz w:val="22"/>
          <w:u w:val="single"/>
          <w:lang w:val="ru-RU"/>
        </w:rPr>
        <w:t xml:space="preserve">р. </w:t>
      </w:r>
      <w:r w:rsidRPr="00DD76D1">
        <w:rPr>
          <w:b/>
          <w:sz w:val="22"/>
          <w:u w:val="single"/>
          <w:lang w:val="es-ES"/>
        </w:rPr>
        <w:t>SER</w:t>
      </w:r>
      <w:r w:rsidRPr="00A61456">
        <w:rPr>
          <w:b/>
          <w:sz w:val="22"/>
          <w:u w:val="single"/>
          <w:lang w:val="ru-RU"/>
        </w:rPr>
        <w:t>-</w:t>
      </w:r>
      <w:r w:rsidRPr="00DD76D1">
        <w:rPr>
          <w:b/>
          <w:sz w:val="22"/>
          <w:u w:val="single"/>
          <w:lang w:val="es-ES"/>
        </w:rPr>
        <w:t>ECEC</w:t>
      </w:r>
      <w:r w:rsidRPr="00A61456">
        <w:rPr>
          <w:b/>
          <w:sz w:val="22"/>
          <w:u w:val="single"/>
          <w:lang w:val="ru-RU"/>
        </w:rPr>
        <w:t>-8693</w:t>
      </w:r>
      <w:r w:rsidRPr="00DD76D1">
        <w:rPr>
          <w:b/>
          <w:sz w:val="22"/>
          <w:u w:val="single"/>
          <w:lang w:val="es-ES"/>
        </w:rPr>
        <w:t>YF</w:t>
      </w:r>
      <w:r w:rsidRPr="00A61456">
        <w:rPr>
          <w:b/>
          <w:sz w:val="22"/>
          <w:u w:val="single"/>
          <w:lang w:val="ru-RU"/>
        </w:rPr>
        <w:t>-</w:t>
      </w:r>
      <w:r w:rsidRPr="00DD76D1">
        <w:rPr>
          <w:b/>
          <w:sz w:val="22"/>
          <w:u w:val="single"/>
          <w:lang w:val="es-ES"/>
        </w:rPr>
        <w:t>NCB</w:t>
      </w:r>
      <w:r w:rsidRPr="00A61456">
        <w:rPr>
          <w:b/>
          <w:sz w:val="22"/>
          <w:u w:val="single"/>
          <w:lang w:val="ru-RU"/>
        </w:rPr>
        <w:t>-</w:t>
      </w:r>
      <w:r w:rsidRPr="00DD76D1">
        <w:rPr>
          <w:b/>
          <w:sz w:val="22"/>
          <w:u w:val="single"/>
          <w:lang w:val="es-ES"/>
        </w:rPr>
        <w:t>W</w:t>
      </w:r>
      <w:r>
        <w:rPr>
          <w:b/>
          <w:sz w:val="22"/>
          <w:u w:val="single"/>
          <w:lang w:val="ru-RU"/>
        </w:rPr>
        <w:t>-2</w:t>
      </w:r>
      <w:r>
        <w:rPr>
          <w:b/>
          <w:sz w:val="22"/>
          <w:u w:val="single"/>
          <w:lang w:val="sr-Latn-RS"/>
        </w:rPr>
        <w:t>1</w:t>
      </w:r>
      <w:r>
        <w:rPr>
          <w:b/>
          <w:sz w:val="22"/>
          <w:u w:val="single"/>
          <w:lang w:val="ru-RU"/>
        </w:rPr>
        <w:t>-</w:t>
      </w:r>
      <w:r w:rsidR="00A64E2C">
        <w:rPr>
          <w:b/>
          <w:sz w:val="22"/>
          <w:u w:val="single"/>
          <w:lang w:val="ru-RU"/>
        </w:rPr>
        <w:t>77</w:t>
      </w:r>
    </w:p>
    <w:p w:rsidR="0049358D" w:rsidRPr="00A61456" w:rsidRDefault="0049358D" w:rsidP="0049358D">
      <w:pPr>
        <w:pStyle w:val="Default"/>
        <w:jc w:val="both"/>
        <w:rPr>
          <w:rFonts w:eastAsia="Times New Roman"/>
          <w:color w:val="auto"/>
          <w:sz w:val="22"/>
          <w:lang w:val="ru-RU"/>
        </w:rPr>
      </w:pPr>
    </w:p>
    <w:p w:rsidR="0049358D" w:rsidRDefault="0049358D" w:rsidP="0049358D">
      <w:pPr>
        <w:pStyle w:val="Default"/>
        <w:jc w:val="both"/>
        <w:rPr>
          <w:rFonts w:eastAsia="Times New Roman"/>
          <w:color w:val="auto"/>
          <w:sz w:val="22"/>
          <w:lang w:val="ru-RU"/>
        </w:rPr>
      </w:pPr>
      <w:r w:rsidRPr="00DD76D1">
        <w:rPr>
          <w:rFonts w:eastAsia="Times New Roman"/>
          <w:color w:val="auto"/>
          <w:sz w:val="22"/>
          <w:lang w:val="ru-RU"/>
        </w:rPr>
        <w:t>Поштовани,</w:t>
      </w:r>
    </w:p>
    <w:p w:rsidR="0049358D" w:rsidRPr="00DD76D1" w:rsidRDefault="0049358D" w:rsidP="0049358D">
      <w:pPr>
        <w:pStyle w:val="Default"/>
        <w:jc w:val="both"/>
        <w:rPr>
          <w:rFonts w:eastAsia="Times New Roman"/>
          <w:color w:val="auto"/>
          <w:sz w:val="22"/>
          <w:lang w:val="ru-RU"/>
        </w:rPr>
      </w:pPr>
    </w:p>
    <w:p w:rsidR="0049358D" w:rsidRPr="00F02A87" w:rsidRDefault="0049358D" w:rsidP="0049358D">
      <w:pPr>
        <w:pStyle w:val="Default"/>
        <w:jc w:val="both"/>
        <w:rPr>
          <w:sz w:val="22"/>
          <w:lang w:val="sr-Cyrl-RS"/>
        </w:rPr>
      </w:pPr>
      <w:r w:rsidRPr="00DD76D1">
        <w:rPr>
          <w:rFonts w:eastAsia="Times New Roman"/>
          <w:color w:val="auto"/>
          <w:sz w:val="22"/>
          <w:lang w:val="ru-RU"/>
        </w:rPr>
        <w:t xml:space="preserve">У вези са Конкурсном документацијом Бр. </w:t>
      </w:r>
      <w:r w:rsidRPr="00DD76D1">
        <w:rPr>
          <w:rFonts w:eastAsia="Times New Roman"/>
          <w:color w:val="auto"/>
          <w:sz w:val="22"/>
          <w:lang w:val="es-ES"/>
        </w:rPr>
        <w:t>SER</w:t>
      </w:r>
      <w:r w:rsidRPr="00B7395F">
        <w:rPr>
          <w:rFonts w:eastAsia="Times New Roman"/>
          <w:color w:val="auto"/>
          <w:sz w:val="22"/>
          <w:lang w:val="ru-RU"/>
        </w:rPr>
        <w:t>-</w:t>
      </w:r>
      <w:r w:rsidRPr="00DD76D1">
        <w:rPr>
          <w:rFonts w:eastAsia="Times New Roman"/>
          <w:color w:val="auto"/>
          <w:sz w:val="22"/>
          <w:lang w:val="es-ES"/>
        </w:rPr>
        <w:t>ECEC</w:t>
      </w:r>
      <w:r w:rsidRPr="00B7395F">
        <w:rPr>
          <w:rFonts w:eastAsia="Times New Roman"/>
          <w:color w:val="auto"/>
          <w:sz w:val="22"/>
          <w:lang w:val="ru-RU"/>
        </w:rPr>
        <w:t>-8693</w:t>
      </w:r>
      <w:r w:rsidRPr="00DD76D1">
        <w:rPr>
          <w:rFonts w:eastAsia="Times New Roman"/>
          <w:color w:val="auto"/>
          <w:sz w:val="22"/>
          <w:lang w:val="es-ES"/>
        </w:rPr>
        <w:t>YF</w:t>
      </w:r>
      <w:r w:rsidRPr="00B7395F">
        <w:rPr>
          <w:rFonts w:eastAsia="Times New Roman"/>
          <w:color w:val="auto"/>
          <w:sz w:val="22"/>
          <w:lang w:val="ru-RU"/>
        </w:rPr>
        <w:t>-</w:t>
      </w:r>
      <w:r w:rsidRPr="00DD76D1">
        <w:rPr>
          <w:rFonts w:eastAsia="Times New Roman"/>
          <w:color w:val="auto"/>
          <w:sz w:val="22"/>
          <w:lang w:val="es-ES"/>
        </w:rPr>
        <w:t>NCB</w:t>
      </w:r>
      <w:r w:rsidRPr="00B7395F">
        <w:rPr>
          <w:rFonts w:eastAsia="Times New Roman"/>
          <w:color w:val="auto"/>
          <w:sz w:val="22"/>
          <w:lang w:val="ru-RU"/>
        </w:rPr>
        <w:t>-</w:t>
      </w:r>
      <w:r w:rsidRPr="00DD76D1">
        <w:rPr>
          <w:rFonts w:eastAsia="Times New Roman"/>
          <w:color w:val="auto"/>
          <w:sz w:val="22"/>
          <w:lang w:val="es-ES"/>
        </w:rPr>
        <w:t>W</w:t>
      </w:r>
      <w:r>
        <w:rPr>
          <w:rFonts w:eastAsia="Times New Roman"/>
          <w:color w:val="auto"/>
          <w:sz w:val="22"/>
          <w:lang w:val="ru-RU"/>
        </w:rPr>
        <w:t>-21-</w:t>
      </w:r>
      <w:r w:rsidR="00A64E2C">
        <w:rPr>
          <w:rFonts w:eastAsia="Times New Roman"/>
          <w:color w:val="auto"/>
          <w:sz w:val="22"/>
          <w:lang w:val="ru-RU"/>
        </w:rPr>
        <w:t>77</w:t>
      </w:r>
      <w:r w:rsidRPr="00B7395F">
        <w:rPr>
          <w:rFonts w:eastAsia="Times New Roman"/>
          <w:color w:val="auto"/>
          <w:sz w:val="22"/>
          <w:lang w:val="ru-RU"/>
        </w:rPr>
        <w:t xml:space="preserve">, </w:t>
      </w:r>
      <w:r w:rsidR="0062686E" w:rsidRPr="0062686E">
        <w:rPr>
          <w:rFonts w:eastAsia="Times New Roman"/>
          <w:color w:val="auto"/>
          <w:sz w:val="22"/>
          <w:lang w:val="sr-Cyrl-RS"/>
        </w:rPr>
        <w:t>Изградња предшколскe установе</w:t>
      </w:r>
      <w:r w:rsidR="00B54EF0">
        <w:rPr>
          <w:rFonts w:eastAsia="Times New Roman"/>
          <w:color w:val="auto"/>
          <w:sz w:val="22"/>
          <w:lang w:val="sr-Cyrl-RS"/>
        </w:rPr>
        <w:t>-дечији вртић „Хабиба Сточевић</w:t>
      </w:r>
      <w:proofErr w:type="gramStart"/>
      <w:r w:rsidR="00B54EF0">
        <w:rPr>
          <w:rFonts w:eastAsia="Times New Roman"/>
          <w:color w:val="auto"/>
          <w:sz w:val="22"/>
          <w:lang w:val="sr-Cyrl-RS"/>
        </w:rPr>
        <w:t xml:space="preserve">“ </w:t>
      </w:r>
      <w:r w:rsidR="0062686E" w:rsidRPr="0062686E">
        <w:rPr>
          <w:rFonts w:eastAsia="Times New Roman"/>
          <w:color w:val="auto"/>
          <w:sz w:val="22"/>
          <w:lang w:val="sr-Cyrl-RS"/>
        </w:rPr>
        <w:t>у</w:t>
      </w:r>
      <w:proofErr w:type="gramEnd"/>
      <w:r w:rsidR="0062686E" w:rsidRPr="0062686E">
        <w:rPr>
          <w:rFonts w:eastAsia="Times New Roman"/>
          <w:color w:val="auto"/>
          <w:sz w:val="22"/>
          <w:lang w:val="sr-Cyrl-RS"/>
        </w:rPr>
        <w:t xml:space="preserve"> Тутину</w:t>
      </w:r>
      <w:r w:rsidRPr="00DD76D1">
        <w:rPr>
          <w:rFonts w:eastAsia="Times New Roman"/>
          <w:color w:val="auto"/>
          <w:sz w:val="22"/>
          <w:lang w:val="ru-RU"/>
        </w:rPr>
        <w:t xml:space="preserve">, Наручилац издаје следеће Појашњење број 1. </w:t>
      </w:r>
      <w:proofErr w:type="spellStart"/>
      <w:r w:rsidRPr="00DD76D1">
        <w:rPr>
          <w:rFonts w:eastAsia="Times New Roman"/>
          <w:color w:val="auto"/>
          <w:sz w:val="22"/>
          <w:lang w:val="en-US"/>
        </w:rPr>
        <w:t>Конкурсне</w:t>
      </w:r>
      <w:proofErr w:type="spellEnd"/>
      <w:r w:rsidRPr="00DD76D1">
        <w:rPr>
          <w:rFonts w:eastAsia="Times New Roman"/>
          <w:color w:val="auto"/>
          <w:sz w:val="22"/>
          <w:lang w:val="en-US"/>
        </w:rPr>
        <w:t xml:space="preserve"> </w:t>
      </w:r>
      <w:proofErr w:type="spellStart"/>
      <w:r w:rsidRPr="00DD76D1">
        <w:rPr>
          <w:rFonts w:eastAsia="Times New Roman"/>
          <w:color w:val="auto"/>
          <w:sz w:val="22"/>
          <w:lang w:val="en-US"/>
        </w:rPr>
        <w:t>документације</w:t>
      </w:r>
      <w:proofErr w:type="spellEnd"/>
      <w:r w:rsidRPr="00BD5FE0">
        <w:rPr>
          <w:sz w:val="22"/>
        </w:rPr>
        <w:t>:</w:t>
      </w:r>
      <w:r>
        <w:rPr>
          <w:sz w:val="22"/>
          <w:lang w:val="sr-Cyrl-RS"/>
        </w:rPr>
        <w:t xml:space="preserve"> </w:t>
      </w:r>
    </w:p>
    <w:p w:rsidR="0049358D" w:rsidRPr="00BD5FE0" w:rsidRDefault="0049358D" w:rsidP="0049358D">
      <w:pPr>
        <w:pStyle w:val="Default"/>
        <w:jc w:val="both"/>
        <w:rPr>
          <w:sz w:val="22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792"/>
        <w:gridCol w:w="3359"/>
      </w:tblGrid>
      <w:tr w:rsidR="0049358D" w:rsidRPr="00014A5D" w:rsidTr="00A811B3">
        <w:tc>
          <w:tcPr>
            <w:tcW w:w="1939" w:type="dxa"/>
            <w:shd w:val="clear" w:color="auto" w:fill="auto"/>
          </w:tcPr>
          <w:p w:rsidR="0049358D" w:rsidRPr="00B7395F" w:rsidRDefault="0049358D" w:rsidP="006B31F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395F">
              <w:rPr>
                <w:b/>
                <w:sz w:val="22"/>
                <w:szCs w:val="22"/>
              </w:rPr>
              <w:t>Референтни</w:t>
            </w:r>
            <w:proofErr w:type="spellEnd"/>
          </w:p>
          <w:p w:rsidR="0049358D" w:rsidRPr="00B7395F" w:rsidRDefault="0049358D" w:rsidP="006B31F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395F">
              <w:rPr>
                <w:b/>
                <w:sz w:val="22"/>
                <w:szCs w:val="22"/>
              </w:rPr>
              <w:t>део</w:t>
            </w:r>
            <w:proofErr w:type="spellEnd"/>
            <w:r w:rsidRPr="00B739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395F">
              <w:rPr>
                <w:b/>
                <w:sz w:val="22"/>
                <w:szCs w:val="22"/>
              </w:rPr>
              <w:t>Конкурсне</w:t>
            </w:r>
            <w:proofErr w:type="spellEnd"/>
          </w:p>
          <w:p w:rsidR="0049358D" w:rsidRPr="003C4B50" w:rsidRDefault="0049358D" w:rsidP="006B31F4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B7395F">
              <w:rPr>
                <w:b/>
                <w:sz w:val="22"/>
                <w:szCs w:val="22"/>
              </w:rPr>
              <w:t>документације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49358D" w:rsidRPr="00677775" w:rsidRDefault="0049358D" w:rsidP="006B31F4">
            <w:pPr>
              <w:pStyle w:val="m90124634436520197ydp6fd26f08yiv1875538493msonormal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итање</w:t>
            </w:r>
            <w:proofErr w:type="spellEnd"/>
          </w:p>
        </w:tc>
        <w:tc>
          <w:tcPr>
            <w:tcW w:w="3359" w:type="dxa"/>
          </w:tcPr>
          <w:p w:rsidR="0049358D" w:rsidRPr="00014A5D" w:rsidRDefault="0049358D" w:rsidP="006B31F4">
            <w:pPr>
              <w:pStyle w:val="m90124634436520197ydp6fd26f08yiv1875538493msonormal"/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B7395F">
              <w:rPr>
                <w:b/>
                <w:sz w:val="22"/>
                <w:szCs w:val="22"/>
              </w:rPr>
              <w:t>Одговор</w:t>
            </w:r>
            <w:proofErr w:type="spellEnd"/>
          </w:p>
        </w:tc>
      </w:tr>
      <w:tr w:rsidR="0049358D" w:rsidRPr="002A155D" w:rsidTr="00A811B3">
        <w:tc>
          <w:tcPr>
            <w:tcW w:w="1939" w:type="dxa"/>
            <w:shd w:val="clear" w:color="auto" w:fill="auto"/>
          </w:tcPr>
          <w:p w:rsidR="0049358D" w:rsidRDefault="0049358D" w:rsidP="006B31F4">
            <w:pPr>
              <w:rPr>
                <w:b/>
                <w:sz w:val="22"/>
                <w:szCs w:val="22"/>
                <w:lang w:val="sr-Latn-RS"/>
              </w:rPr>
            </w:pPr>
            <w:r w:rsidRPr="00A96B14">
              <w:rPr>
                <w:b/>
                <w:sz w:val="22"/>
                <w:szCs w:val="22"/>
                <w:lang w:val="ru-RU"/>
              </w:rPr>
              <w:t>Поглавље III, 3. Квалификације</w:t>
            </w:r>
          </w:p>
        </w:tc>
        <w:tc>
          <w:tcPr>
            <w:tcW w:w="3792" w:type="dxa"/>
            <w:shd w:val="clear" w:color="auto" w:fill="auto"/>
          </w:tcPr>
          <w:p w:rsidR="006A168C" w:rsidRPr="00BB0750" w:rsidRDefault="006A168C" w:rsidP="00900A44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1. </w:t>
            </w:r>
            <w:r w:rsidRPr="006A168C">
              <w:rPr>
                <w:lang w:val="sr-Cyrl-RS"/>
              </w:rPr>
              <w:t>Молимо вас за поја</w:t>
            </w:r>
            <w:r>
              <w:rPr>
                <w:lang w:val="sr-Latn-RS"/>
              </w:rPr>
              <w:t>ш</w:t>
            </w:r>
            <w:r w:rsidRPr="006A168C">
              <w:rPr>
                <w:lang w:val="sr-Cyrl-RS"/>
              </w:rPr>
              <w:t xml:space="preserve">њење услова тендерске документације </w:t>
            </w:r>
            <w:r>
              <w:rPr>
                <w:lang w:val="sr-Cyrl-RS"/>
              </w:rPr>
              <w:t>и</w:t>
            </w:r>
            <w:r w:rsidRPr="006A168C">
              <w:rPr>
                <w:lang w:val="sr-Cyrl-RS"/>
              </w:rPr>
              <w:t>зградња установ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деч</w:t>
            </w:r>
            <w:r w:rsidRPr="006A168C">
              <w:rPr>
                <w:lang w:val="sr-Cyrl-RS"/>
              </w:rPr>
              <w:t>ији</w:t>
            </w:r>
            <w:r>
              <w:rPr>
                <w:lang w:val="sr-Cyrl-RS"/>
              </w:rPr>
              <w:t xml:space="preserve"> </w:t>
            </w:r>
            <w:r w:rsidRPr="006A168C">
              <w:rPr>
                <w:lang w:val="sr-Cyrl-RS"/>
              </w:rPr>
              <w:t>врти</w:t>
            </w:r>
            <w:r>
              <w:rPr>
                <w:lang w:val="sr-Latn-RS"/>
              </w:rPr>
              <w:t>ћ</w:t>
            </w:r>
            <w:r w:rsidRPr="006A168C">
              <w:rPr>
                <w:lang w:val="sr-Cyrl-RS"/>
              </w:rPr>
              <w:t xml:space="preserve"> ,,Хабиба Сто</w:t>
            </w:r>
            <w:r>
              <w:rPr>
                <w:lang w:val="sr-Latn-RS"/>
              </w:rPr>
              <w:t>ч</w:t>
            </w:r>
            <w:r w:rsidRPr="006A168C">
              <w:rPr>
                <w:lang w:val="sr-Cyrl-RS"/>
              </w:rPr>
              <w:t>еви</w:t>
            </w:r>
            <w:r>
              <w:rPr>
                <w:lang w:val="sr-Latn-RS"/>
              </w:rPr>
              <w:t>ћ</w:t>
            </w:r>
            <w:r w:rsidRPr="006A168C">
              <w:rPr>
                <w:lang w:val="sr-Cyrl-RS"/>
              </w:rPr>
              <w:t xml:space="preserve">" у Тутину, реф. </w:t>
            </w:r>
            <w:r>
              <w:rPr>
                <w:lang w:val="sr-Latn-RS"/>
              </w:rPr>
              <w:t>б</w:t>
            </w:r>
            <w:r w:rsidRPr="006A168C">
              <w:rPr>
                <w:lang w:val="sr-Cyrl-RS"/>
              </w:rPr>
              <w:t>рој SER-ECEC-8593YF-NCB-</w:t>
            </w:r>
            <w:r>
              <w:rPr>
                <w:lang w:val="sr-Cyrl-RS"/>
              </w:rPr>
              <w:t>W-21</w:t>
            </w:r>
            <w:r w:rsidRPr="006A168C">
              <w:rPr>
                <w:lang w:val="sr-Cyrl-RS"/>
              </w:rPr>
              <w:t>-77, а</w:t>
            </w:r>
            <w:r>
              <w:rPr>
                <w:lang w:val="sr-Cyrl-RS"/>
              </w:rPr>
              <w:t xml:space="preserve"> </w:t>
            </w:r>
            <w:r w:rsidRPr="006A168C">
              <w:rPr>
                <w:lang w:val="sr-Cyrl-RS"/>
              </w:rPr>
              <w:t>односи се на искуствене референце, где се у одељку 3.4.2(а),</w:t>
            </w:r>
            <w:r>
              <w:rPr>
                <w:lang w:val="sr-Latn-RS"/>
              </w:rPr>
              <w:t xml:space="preserve"> </w:t>
            </w:r>
            <w:r w:rsidRPr="006A168C">
              <w:rPr>
                <w:lang w:val="sr-Cyrl-RS"/>
              </w:rPr>
              <w:t>тра</w:t>
            </w:r>
            <w:r>
              <w:rPr>
                <w:lang w:val="sr-Latn-RS"/>
              </w:rPr>
              <w:t>ж</w:t>
            </w:r>
            <w:r w:rsidRPr="006A168C">
              <w:rPr>
                <w:lang w:val="sr-Cyrl-RS"/>
              </w:rPr>
              <w:t>и од сваког</w:t>
            </w:r>
          </w:p>
          <w:p w:rsidR="006A168C" w:rsidRPr="006A168C" w:rsidRDefault="006A168C" w:rsidP="00900A44">
            <w:pPr>
              <w:rPr>
                <w:lang w:val="sr-Cyrl-RS"/>
              </w:rPr>
            </w:pPr>
            <w:r w:rsidRPr="006A168C">
              <w:rPr>
                <w:lang w:val="sr-Cyrl-RS"/>
              </w:rPr>
              <w:t>пону</w:t>
            </w:r>
            <w:r>
              <w:rPr>
                <w:lang w:val="sr-Latn-RS"/>
              </w:rPr>
              <w:t>ђ</w:t>
            </w:r>
            <w:r w:rsidRPr="006A168C">
              <w:rPr>
                <w:lang w:val="sr-Cyrl-RS"/>
              </w:rPr>
              <w:t>а</w:t>
            </w:r>
            <w:r>
              <w:rPr>
                <w:lang w:val="sr-Latn-RS"/>
              </w:rPr>
              <w:t>ч</w:t>
            </w:r>
            <w:r w:rsidRPr="006A168C">
              <w:rPr>
                <w:lang w:val="sr-Cyrl-RS"/>
              </w:rPr>
              <w:t>а минимум три уговора, сваки поједина</w:t>
            </w:r>
            <w:r>
              <w:rPr>
                <w:lang w:val="sr-Latn-RS"/>
              </w:rPr>
              <w:t>ч</w:t>
            </w:r>
            <w:r w:rsidRPr="006A168C">
              <w:rPr>
                <w:lang w:val="sr-Cyrl-RS"/>
              </w:rPr>
              <w:t>не вредности на</w:t>
            </w:r>
            <w:r>
              <w:rPr>
                <w:lang w:val="sr-Latn-RS"/>
              </w:rPr>
              <w:t>ј</w:t>
            </w:r>
            <w:r w:rsidRPr="006A168C">
              <w:rPr>
                <w:lang w:val="sr-Cyrl-RS"/>
              </w:rPr>
              <w:t>мание</w:t>
            </w:r>
          </w:p>
          <w:p w:rsidR="006A168C" w:rsidRPr="006A168C" w:rsidRDefault="006A168C" w:rsidP="00900A44">
            <w:pPr>
              <w:rPr>
                <w:lang w:val="sr-Cyrl-RS"/>
              </w:rPr>
            </w:pPr>
            <w:r w:rsidRPr="006A168C">
              <w:rPr>
                <w:lang w:val="sr-Cyrl-RS"/>
              </w:rPr>
              <w:t>80.000.000,00</w:t>
            </w:r>
            <w:r>
              <w:rPr>
                <w:lang w:val="sr-Cyrl-RS"/>
              </w:rPr>
              <w:t xml:space="preserve"> динара без ПДВ-а. Да ли се траж</w:t>
            </w:r>
            <w:r w:rsidRPr="006A168C">
              <w:rPr>
                <w:lang w:val="sr-Cyrl-RS"/>
              </w:rPr>
              <w:t>и да уговори збирно морају да имају</w:t>
            </w:r>
          </w:p>
          <w:p w:rsidR="006A168C" w:rsidRPr="006A168C" w:rsidRDefault="006A168C" w:rsidP="00900A44">
            <w:pPr>
              <w:rPr>
                <w:lang w:val="sr-Cyrl-RS"/>
              </w:rPr>
            </w:pPr>
            <w:r w:rsidRPr="006A168C">
              <w:rPr>
                <w:lang w:val="sr-Cyrl-RS"/>
              </w:rPr>
              <w:t>80.000.000,00 динара, и ако не, за</w:t>
            </w:r>
            <w:r>
              <w:rPr>
                <w:lang w:val="sr-Latn-RS"/>
              </w:rPr>
              <w:t>ш</w:t>
            </w:r>
            <w:r w:rsidRPr="006A168C">
              <w:rPr>
                <w:lang w:val="sr-Cyrl-RS"/>
              </w:rPr>
              <w:t>то је дат тако строг услов за мали објекат у</w:t>
            </w:r>
          </w:p>
          <w:p w:rsidR="006A168C" w:rsidRPr="006A168C" w:rsidRDefault="006A168C" w:rsidP="00900A44">
            <w:pPr>
              <w:rPr>
                <w:lang w:val="sr-Cyrl-RS"/>
              </w:rPr>
            </w:pPr>
            <w:r w:rsidRPr="006A168C">
              <w:rPr>
                <w:lang w:val="sr-Cyrl-RS"/>
              </w:rPr>
              <w:t>мањој локалној заједници? Тиме само мо</w:t>
            </w:r>
            <w:r>
              <w:rPr>
                <w:lang w:val="sr-Latn-RS"/>
              </w:rPr>
              <w:t>ж</w:t>
            </w:r>
            <w:r w:rsidRPr="006A168C">
              <w:rPr>
                <w:lang w:val="sr-Cyrl-RS"/>
              </w:rPr>
              <w:t>ете да елимини</w:t>
            </w:r>
            <w:r>
              <w:rPr>
                <w:lang w:val="sr-Latn-RS"/>
              </w:rPr>
              <w:t>ш</w:t>
            </w:r>
            <w:r w:rsidRPr="006A168C">
              <w:rPr>
                <w:lang w:val="sr-Cyrl-RS"/>
              </w:rPr>
              <w:t>ете локалне изво</w:t>
            </w:r>
            <w:r>
              <w:rPr>
                <w:lang w:val="sr-Latn-RS"/>
              </w:rPr>
              <w:t>ђ</w:t>
            </w:r>
            <w:r w:rsidRPr="006A168C">
              <w:rPr>
                <w:lang w:val="sr-Cyrl-RS"/>
              </w:rPr>
              <w:t>а</w:t>
            </w:r>
            <w:r>
              <w:rPr>
                <w:lang w:val="sr-Latn-RS"/>
              </w:rPr>
              <w:t>ч</w:t>
            </w:r>
            <w:r w:rsidRPr="006A168C">
              <w:rPr>
                <w:lang w:val="sr-Cyrl-RS"/>
              </w:rPr>
              <w:t>е, у</w:t>
            </w:r>
          </w:p>
          <w:p w:rsidR="006A168C" w:rsidRPr="00900A44" w:rsidRDefault="006A168C">
            <w:pPr>
              <w:rPr>
                <w:lang w:val="sr-Cyrl-RS"/>
              </w:rPr>
            </w:pPr>
            <w:r>
              <w:rPr>
                <w:lang w:val="sr-Cyrl-RS"/>
              </w:rPr>
              <w:t>циљу великих понуђ</w:t>
            </w:r>
            <w:r w:rsidRPr="006A168C">
              <w:rPr>
                <w:lang w:val="sr-Cyrl-RS"/>
              </w:rPr>
              <w:t>а</w:t>
            </w:r>
            <w:r>
              <w:rPr>
                <w:lang w:val="sr-Latn-RS"/>
              </w:rPr>
              <w:t>ч</w:t>
            </w:r>
            <w:r w:rsidRPr="006A168C">
              <w:rPr>
                <w:lang w:val="sr-Cyrl-RS"/>
              </w:rPr>
              <w:t xml:space="preserve">а, који </w:t>
            </w:r>
            <w:r>
              <w:rPr>
                <w:lang w:val="sr-Latn-RS"/>
              </w:rPr>
              <w:t>ћ</w:t>
            </w:r>
            <w:r w:rsidRPr="006A168C">
              <w:rPr>
                <w:lang w:val="sr-Cyrl-RS"/>
              </w:rPr>
              <w:t>е се после опет обра</w:t>
            </w:r>
            <w:r>
              <w:rPr>
                <w:lang w:val="sr-Latn-RS"/>
              </w:rPr>
              <w:t>ћ</w:t>
            </w:r>
            <w:r w:rsidRPr="006A168C">
              <w:rPr>
                <w:lang w:val="sr-Cyrl-RS"/>
              </w:rPr>
              <w:t>ати нама за понуде.</w:t>
            </w:r>
          </w:p>
          <w:p w:rsidR="006A168C" w:rsidRPr="004C06E1" w:rsidRDefault="006A168C" w:rsidP="006A168C">
            <w:pPr>
              <w:rPr>
                <w:lang w:val="ru-RU"/>
              </w:rPr>
            </w:pPr>
          </w:p>
        </w:tc>
        <w:tc>
          <w:tcPr>
            <w:tcW w:w="3359" w:type="dxa"/>
          </w:tcPr>
          <w:p w:rsidR="00851192" w:rsidRPr="00602FCC" w:rsidRDefault="00851192" w:rsidP="00851192">
            <w:pPr>
              <w:rPr>
                <w:sz w:val="22"/>
                <w:szCs w:val="22"/>
                <w:lang w:val="sr-Cyrl-RS"/>
              </w:rPr>
            </w:pPr>
            <w:r w:rsidRPr="00602FCC">
              <w:rPr>
                <w:sz w:val="22"/>
                <w:szCs w:val="22"/>
                <w:lang w:val="sr-Cyrl-RS"/>
              </w:rPr>
              <w:t>Појашњење је дато у Амандману број 2 на конкурсну документацију издатом дана 13.01.2022. године</w:t>
            </w:r>
          </w:p>
          <w:p w:rsidR="00A64E2C" w:rsidRPr="00A64E2C" w:rsidRDefault="00A64E2C" w:rsidP="007F46D8">
            <w:pPr>
              <w:jc w:val="both"/>
              <w:rPr>
                <w:color w:val="FF0000"/>
                <w:lang w:val="ru-RU"/>
              </w:rPr>
            </w:pPr>
          </w:p>
        </w:tc>
      </w:tr>
      <w:tr w:rsidR="0049358D" w:rsidRPr="002A155D" w:rsidTr="00A811B3">
        <w:tc>
          <w:tcPr>
            <w:tcW w:w="1939" w:type="dxa"/>
            <w:shd w:val="clear" w:color="auto" w:fill="auto"/>
          </w:tcPr>
          <w:p w:rsidR="0049358D" w:rsidRPr="00592DC9" w:rsidRDefault="00592DC9" w:rsidP="00592DC9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Анекс Б Предмер </w:t>
            </w:r>
          </w:p>
        </w:tc>
        <w:tc>
          <w:tcPr>
            <w:tcW w:w="3792" w:type="dxa"/>
            <w:shd w:val="clear" w:color="auto" w:fill="auto"/>
          </w:tcPr>
          <w:p w:rsidR="00592DC9" w:rsidRPr="00BB0750" w:rsidRDefault="00592DC9">
            <w:pPr>
              <w:rPr>
                <w:lang w:val="sr-Cyrl-RS"/>
              </w:rPr>
            </w:pPr>
            <w:r w:rsidRPr="00BB0750">
              <w:rPr>
                <w:lang w:val="sr-Cyrl-RS"/>
              </w:rPr>
              <w:t>Увидом у предмер и предра</w:t>
            </w:r>
            <w:r>
              <w:rPr>
                <w:lang w:val="sr-Cyrl-RS"/>
              </w:rPr>
              <w:t>ч</w:t>
            </w:r>
            <w:r w:rsidRPr="00BB0750">
              <w:rPr>
                <w:lang w:val="sr-Cyrl-RS"/>
              </w:rPr>
              <w:t>ун и пројектно техничку документацију, уочили смо да су позиције зидање димњака и вентилационих канала изостављене из групе Зидарских радова. Сматрамо да би постојећи предмер требало допунити са овим позицијама.</w:t>
            </w:r>
          </w:p>
          <w:p w:rsidR="0049358D" w:rsidRPr="004C06E1" w:rsidRDefault="0049358D" w:rsidP="006B31F4">
            <w:pPr>
              <w:rPr>
                <w:lang w:val="ru-RU"/>
              </w:rPr>
            </w:pPr>
          </w:p>
        </w:tc>
        <w:tc>
          <w:tcPr>
            <w:tcW w:w="3359" w:type="dxa"/>
          </w:tcPr>
          <w:p w:rsidR="0049358D" w:rsidRPr="00643D49" w:rsidRDefault="00BB0750" w:rsidP="006B31F4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остављене позиције ће бити предмет посебног уговора са ЈЛС Тутин након избора понуђача.</w:t>
            </w:r>
          </w:p>
        </w:tc>
      </w:tr>
      <w:tr w:rsidR="0049358D" w:rsidRPr="002A155D" w:rsidTr="00A811B3">
        <w:tc>
          <w:tcPr>
            <w:tcW w:w="1939" w:type="dxa"/>
            <w:shd w:val="clear" w:color="auto" w:fill="auto"/>
          </w:tcPr>
          <w:p w:rsidR="0049358D" w:rsidRPr="00801FBF" w:rsidRDefault="001D1F22" w:rsidP="006B31F4">
            <w:pPr>
              <w:rPr>
                <w:b/>
                <w:sz w:val="22"/>
                <w:szCs w:val="22"/>
                <w:lang w:val="ru-RU"/>
              </w:rPr>
            </w:pPr>
            <w:r w:rsidRPr="001D1F22">
              <w:rPr>
                <w:b/>
                <w:sz w:val="22"/>
                <w:szCs w:val="22"/>
                <w:lang w:val="ru-RU"/>
              </w:rPr>
              <w:t>Поглавље III, 3. Квалификације</w:t>
            </w:r>
          </w:p>
        </w:tc>
        <w:tc>
          <w:tcPr>
            <w:tcW w:w="3792" w:type="dxa"/>
            <w:shd w:val="clear" w:color="auto" w:fill="auto"/>
          </w:tcPr>
          <w:p w:rsidR="00EA1B92" w:rsidRPr="00EA1B92" w:rsidRDefault="00EA1B92" w:rsidP="00EA1B92">
            <w:pPr>
              <w:shd w:val="clear" w:color="auto" w:fill="FFFFFF"/>
              <w:jc w:val="both"/>
              <w:rPr>
                <w:sz w:val="22"/>
                <w:szCs w:val="22"/>
                <w:lang w:val="sr-Latn-RS" w:eastAsia="en-GB"/>
              </w:rPr>
            </w:pPr>
            <w:r w:rsidRPr="00EA1B92">
              <w:rPr>
                <w:sz w:val="22"/>
                <w:szCs w:val="22"/>
                <w:lang w:val="sr-Latn-RS" w:eastAsia="en-GB"/>
              </w:rPr>
              <w:t xml:space="preserve">Молимо вас за појашњење услова тендерске документације Изградња установе -дечији вртић „Хабиба Сточевић“ у Тутину, реф.бр. SER-ECEC-8693YF-NCB-W-21-77, а </w:t>
            </w:r>
            <w:r w:rsidRPr="00EA1B92">
              <w:rPr>
                <w:sz w:val="22"/>
                <w:szCs w:val="22"/>
                <w:lang w:val="sr-Latn-RS" w:eastAsia="en-GB"/>
              </w:rPr>
              <w:lastRenderedPageBreak/>
              <w:t>односи се на искуствене рефереце где се у одељку 3.4.2(б), тражи од сваког понуђача, односно од чланова групе понуђача, да заједно испуне следећи услов:</w:t>
            </w:r>
          </w:p>
          <w:p w:rsidR="00EA1B92" w:rsidRPr="00EA1B92" w:rsidRDefault="00EA1B92" w:rsidP="00EA1B92">
            <w:pPr>
              <w:shd w:val="clear" w:color="auto" w:fill="FFFFFF"/>
              <w:jc w:val="both"/>
              <w:rPr>
                <w:sz w:val="22"/>
                <w:szCs w:val="22"/>
                <w:lang w:val="sr-Latn-RS" w:eastAsia="en-GB"/>
              </w:rPr>
            </w:pPr>
            <w:r w:rsidRPr="00EA1B92">
              <w:rPr>
                <w:sz w:val="22"/>
                <w:szCs w:val="22"/>
                <w:lang w:val="sr-Latn-RS" w:eastAsia="en-GB"/>
              </w:rPr>
              <w:t xml:space="preserve">За горе поменуте или неке друге уговоре који су завршени  на дан или након првог дана календарске године периода наведеног у 3.4.2 (a) изнад, а где је понуђач био главни извођач  радова, члан групе извођача, водећи извођач или подизвођач, минимум захтеваног грађевинског искуства у погледу следећих кључних активности које су успешно завршене јесте : </w:t>
            </w:r>
          </w:p>
          <w:p w:rsidR="00EA1B92" w:rsidRPr="00EA1B92" w:rsidRDefault="00EA1B92" w:rsidP="00EA1B92">
            <w:pPr>
              <w:shd w:val="clear" w:color="auto" w:fill="FFFFFF"/>
              <w:jc w:val="both"/>
              <w:rPr>
                <w:sz w:val="22"/>
                <w:szCs w:val="22"/>
                <w:lang w:val="sr-Latn-RS" w:eastAsia="en-GB"/>
              </w:rPr>
            </w:pPr>
            <w:r w:rsidRPr="00EA1B92">
              <w:rPr>
                <w:sz w:val="22"/>
                <w:szCs w:val="22"/>
                <w:lang w:val="sr-Latn-RS" w:eastAsia="en-GB"/>
              </w:rPr>
              <w:t>1. грађевински радови на 1000 m2</w:t>
            </w:r>
          </w:p>
          <w:p w:rsidR="00EA1B92" w:rsidRPr="00EA1B92" w:rsidRDefault="00EA1B92" w:rsidP="00EA1B92">
            <w:pPr>
              <w:shd w:val="clear" w:color="auto" w:fill="FFFFFF"/>
              <w:jc w:val="both"/>
              <w:rPr>
                <w:sz w:val="22"/>
                <w:szCs w:val="22"/>
                <w:lang w:val="sr-Latn-RS" w:eastAsia="en-GB"/>
              </w:rPr>
            </w:pPr>
            <w:r w:rsidRPr="00EA1B92">
              <w:rPr>
                <w:sz w:val="22"/>
                <w:szCs w:val="22"/>
                <w:lang w:val="sr-Latn-RS" w:eastAsia="en-GB"/>
              </w:rPr>
              <w:t>2. радови на инсталацији водовода и канализације на 1000 m2</w:t>
            </w:r>
          </w:p>
          <w:p w:rsidR="00EA1B92" w:rsidRPr="00EA1B92" w:rsidRDefault="00EA1B92" w:rsidP="00EA1B92">
            <w:pPr>
              <w:shd w:val="clear" w:color="auto" w:fill="FFFFFF"/>
              <w:jc w:val="both"/>
              <w:rPr>
                <w:sz w:val="22"/>
                <w:szCs w:val="22"/>
                <w:lang w:val="sr-Latn-RS" w:eastAsia="en-GB"/>
              </w:rPr>
            </w:pPr>
            <w:r w:rsidRPr="00EA1B92">
              <w:rPr>
                <w:sz w:val="22"/>
                <w:szCs w:val="22"/>
                <w:lang w:val="sr-Latn-RS" w:eastAsia="en-GB"/>
              </w:rPr>
              <w:t>3. радови на електроинсталацијама на 1000 m2</w:t>
            </w:r>
          </w:p>
          <w:p w:rsidR="0049358D" w:rsidRPr="00AE2D41" w:rsidRDefault="00EA1B92" w:rsidP="00EA1B92">
            <w:pPr>
              <w:shd w:val="clear" w:color="auto" w:fill="FFFFFF"/>
              <w:jc w:val="both"/>
              <w:rPr>
                <w:sz w:val="22"/>
                <w:szCs w:val="22"/>
                <w:lang w:val="sr-Latn-RS" w:eastAsia="en-GB"/>
              </w:rPr>
            </w:pPr>
            <w:r w:rsidRPr="00EA1B92">
              <w:rPr>
                <w:sz w:val="22"/>
                <w:szCs w:val="22"/>
                <w:lang w:val="sr-Latn-RS" w:eastAsia="en-GB"/>
              </w:rPr>
              <w:t>4. радови на машинским инсталацијама на 1000 m2</w:t>
            </w:r>
          </w:p>
        </w:tc>
        <w:tc>
          <w:tcPr>
            <w:tcW w:w="3359" w:type="dxa"/>
          </w:tcPr>
          <w:p w:rsidR="00EA1B92" w:rsidRPr="002129FB" w:rsidRDefault="00EA1B92" w:rsidP="006B31F4">
            <w:pPr>
              <w:tabs>
                <w:tab w:val="left" w:pos="915"/>
              </w:tabs>
              <w:rPr>
                <w:lang w:val="sr-Cyrl-RS" w:eastAsia="en-GB"/>
              </w:rPr>
            </w:pPr>
            <w:r>
              <w:rPr>
                <w:lang w:val="sr-Cyrl-RS" w:eastAsia="en-GB"/>
              </w:rPr>
              <w:lastRenderedPageBreak/>
              <w:t>Као што се наводи у</w:t>
            </w:r>
            <w:r w:rsidR="00081505">
              <w:rPr>
                <w:lang w:val="sr-Cyrl-RS" w:eastAsia="en-GB"/>
              </w:rPr>
              <w:t xml:space="preserve"> тендерском документу, тражени </w:t>
            </w:r>
            <w:r>
              <w:rPr>
                <w:lang w:val="sr-Cyrl-RS" w:eastAsia="en-GB"/>
              </w:rPr>
              <w:t xml:space="preserve">услов се односи на горе поменуте радове (тачка </w:t>
            </w:r>
            <w:r>
              <w:rPr>
                <w:lang w:val="sr-Cyrl-RS" w:eastAsia="en-GB"/>
              </w:rPr>
              <w:lastRenderedPageBreak/>
              <w:t>3.4.2.(а)) или неке друге радове.</w:t>
            </w:r>
          </w:p>
        </w:tc>
      </w:tr>
      <w:tr w:rsidR="0049358D" w:rsidRPr="002129FB" w:rsidTr="00A811B3">
        <w:tc>
          <w:tcPr>
            <w:tcW w:w="1939" w:type="dxa"/>
            <w:shd w:val="clear" w:color="auto" w:fill="auto"/>
          </w:tcPr>
          <w:p w:rsidR="0049358D" w:rsidRPr="006669F2" w:rsidRDefault="00AC2ED9" w:rsidP="006B31F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C2ED9">
              <w:rPr>
                <w:b/>
                <w:sz w:val="22"/>
                <w:szCs w:val="22"/>
                <w:lang w:val="ru-RU"/>
              </w:rPr>
              <w:lastRenderedPageBreak/>
              <w:t>Поглавље III, 3. Квалификације</w:t>
            </w:r>
          </w:p>
        </w:tc>
        <w:tc>
          <w:tcPr>
            <w:tcW w:w="3792" w:type="dxa"/>
            <w:shd w:val="clear" w:color="auto" w:fill="auto"/>
          </w:tcPr>
          <w:p w:rsidR="0049358D" w:rsidRPr="006669F2" w:rsidRDefault="00AC2ED9" w:rsidP="006B31F4">
            <w:pPr>
              <w:shd w:val="clear" w:color="auto" w:fill="FFFFFF"/>
              <w:rPr>
                <w:sz w:val="22"/>
                <w:szCs w:val="22"/>
                <w:lang w:val="ru-RU" w:eastAsia="en-GB"/>
              </w:rPr>
            </w:pPr>
            <w:r w:rsidRPr="00AC2ED9">
              <w:rPr>
                <w:sz w:val="22"/>
                <w:szCs w:val="22"/>
                <w:lang w:val="ru-RU" w:eastAsia="en-GB"/>
              </w:rPr>
              <w:t>Молимо вас за појашњење услова тендерске документације Изградња установе -дечији вртић „Хабиба Сточевић“ у Тутину, реф.бр. SER-ECEC-8693YF-NCB-W-21-77, а односи се на ставку 3.6 опрема, где се у табели под тачком (4) тражи од понуђача да поседује „самоходну телескопску подизну платформу или слично“ , да ли је услов испуњен ако понуђач поседује торањску дизалицу, односно кран?</w:t>
            </w:r>
          </w:p>
        </w:tc>
        <w:tc>
          <w:tcPr>
            <w:tcW w:w="3359" w:type="dxa"/>
          </w:tcPr>
          <w:p w:rsidR="00AD04A5" w:rsidRDefault="00AD04A5" w:rsidP="006B31F4">
            <w:pPr>
              <w:pStyle w:val="m-3194549861455285140ydp97fc9064yiv5976132620msonormal"/>
              <w:spacing w:before="0" w:beforeAutospacing="0" w:after="0" w:afterAutospacing="0"/>
              <w:rPr>
                <w:lang w:val="sr-Cyrl-RS" w:eastAsia="en-US"/>
              </w:rPr>
            </w:pPr>
          </w:p>
          <w:p w:rsidR="00AD04A5" w:rsidRPr="009E1F1E" w:rsidRDefault="00AD04A5" w:rsidP="00AD04A5">
            <w:pPr>
              <w:pStyle w:val="m-3194549861455285140ydp97fc9064yiv5976132620msonormal"/>
              <w:spacing w:before="0" w:beforeAutospacing="0" w:after="0" w:afterAutospacing="0"/>
              <w:rPr>
                <w:color w:val="FF0000"/>
                <w:lang w:val="sr-Cyrl-RS" w:eastAsia="en-US"/>
              </w:rPr>
            </w:pPr>
            <w:r>
              <w:rPr>
                <w:sz w:val="22"/>
                <w:szCs w:val="22"/>
                <w:lang w:val="sr-Cyrl-RS"/>
              </w:rPr>
              <w:t>Јесте.</w:t>
            </w:r>
          </w:p>
        </w:tc>
      </w:tr>
      <w:tr w:rsidR="0049358D" w:rsidRPr="002129FB" w:rsidTr="00A811B3">
        <w:tc>
          <w:tcPr>
            <w:tcW w:w="1939" w:type="dxa"/>
            <w:shd w:val="clear" w:color="auto" w:fill="auto"/>
          </w:tcPr>
          <w:p w:rsidR="0049358D" w:rsidRPr="002760B4" w:rsidRDefault="00AC2ED9" w:rsidP="006B31F4">
            <w:pPr>
              <w:jc w:val="both"/>
              <w:rPr>
                <w:b/>
              </w:rPr>
            </w:pPr>
            <w:proofErr w:type="spellStart"/>
            <w:r w:rsidRPr="00AC2ED9">
              <w:rPr>
                <w:b/>
              </w:rPr>
              <w:t>Поглавље</w:t>
            </w:r>
            <w:proofErr w:type="spellEnd"/>
            <w:r w:rsidRPr="00AC2ED9">
              <w:rPr>
                <w:b/>
              </w:rPr>
              <w:t xml:space="preserve"> III, 3. </w:t>
            </w:r>
            <w:proofErr w:type="spellStart"/>
            <w:r w:rsidRPr="00AC2ED9">
              <w:rPr>
                <w:b/>
              </w:rPr>
              <w:t>Квалификације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49358D" w:rsidRDefault="00AC2ED9" w:rsidP="006B31F4">
            <w:pPr>
              <w:rPr>
                <w:sz w:val="22"/>
                <w:szCs w:val="22"/>
                <w:lang w:val="sr-Cyrl-RS" w:eastAsia="en-GB"/>
              </w:rPr>
            </w:pPr>
            <w:r>
              <w:rPr>
                <w:sz w:val="22"/>
                <w:szCs w:val="22"/>
                <w:lang w:val="sr-Cyrl-RS" w:eastAsia="en-GB"/>
              </w:rPr>
              <w:t>Шта све наручилац подразумева под браваским алатом?</w:t>
            </w:r>
          </w:p>
          <w:p w:rsidR="00AC2ED9" w:rsidRPr="00970EF1" w:rsidRDefault="00AC2ED9" w:rsidP="006B31F4">
            <w:pPr>
              <w:rPr>
                <w:sz w:val="22"/>
                <w:szCs w:val="22"/>
                <w:lang w:val="sr-Cyrl-RS" w:eastAsia="en-GB"/>
              </w:rPr>
            </w:pPr>
          </w:p>
        </w:tc>
        <w:tc>
          <w:tcPr>
            <w:tcW w:w="3359" w:type="dxa"/>
          </w:tcPr>
          <w:p w:rsidR="00AD04A5" w:rsidRPr="008F7C21" w:rsidRDefault="00AD04A5" w:rsidP="00AD04A5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Понуђачи ће занемарити захтев за ставку број 5 под тачком 3.6 Опрема .</w:t>
            </w:r>
          </w:p>
          <w:p w:rsidR="00AD04A5" w:rsidRPr="007328E3" w:rsidRDefault="00AD04A5" w:rsidP="00AD04A5">
            <w:pPr>
              <w:rPr>
                <w:sz w:val="22"/>
                <w:szCs w:val="22"/>
                <w:lang w:val="sr-Cyrl-RS"/>
              </w:rPr>
            </w:pP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AC2ED9" w:rsidRDefault="00D50D61" w:rsidP="00D50D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некс Ц, Главни пројекат</w:t>
            </w:r>
          </w:p>
        </w:tc>
        <w:tc>
          <w:tcPr>
            <w:tcW w:w="3792" w:type="dxa"/>
            <w:shd w:val="clear" w:color="auto" w:fill="auto"/>
          </w:tcPr>
          <w:p w:rsidR="00D50D61" w:rsidRPr="00AC2ED9" w:rsidRDefault="00D50D61" w:rsidP="00D50D61">
            <w:pPr>
              <w:rPr>
                <w:sz w:val="22"/>
                <w:szCs w:val="22"/>
                <w:lang w:val="sr-Cyrl-RS" w:eastAsia="en-GB"/>
              </w:rPr>
            </w:pPr>
          </w:p>
          <w:p w:rsidR="00D50D61" w:rsidRPr="00AC2ED9" w:rsidRDefault="00D50D61" w:rsidP="00D50D61">
            <w:pPr>
              <w:rPr>
                <w:sz w:val="22"/>
                <w:szCs w:val="22"/>
                <w:lang w:val="sr-Cyrl-RS" w:eastAsia="en-GB"/>
              </w:rPr>
            </w:pPr>
            <w:r w:rsidRPr="00AC2ED9">
              <w:rPr>
                <w:sz w:val="22"/>
                <w:szCs w:val="22"/>
                <w:lang w:val="sr-Cyrl-RS" w:eastAsia="en-GB"/>
              </w:rPr>
              <w:t>Молимо Вас да нам доставите:</w:t>
            </w:r>
          </w:p>
          <w:p w:rsidR="00D50D61" w:rsidRPr="00AC2ED9" w:rsidRDefault="00D50D61" w:rsidP="00D50D61">
            <w:pPr>
              <w:rPr>
                <w:sz w:val="22"/>
                <w:szCs w:val="22"/>
                <w:lang w:val="sr-Cyrl-RS" w:eastAsia="en-GB"/>
              </w:rPr>
            </w:pPr>
            <w:r w:rsidRPr="00AC2ED9">
              <w:rPr>
                <w:sz w:val="22"/>
                <w:szCs w:val="22"/>
                <w:lang w:val="sr-Cyrl-RS" w:eastAsia="en-GB"/>
              </w:rPr>
              <w:t xml:space="preserve"> </w:t>
            </w:r>
          </w:p>
          <w:p w:rsidR="00D50D61" w:rsidRPr="00BB0750" w:rsidRDefault="00D50D61" w:rsidP="00D50D61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 w:eastAsia="en-GB"/>
              </w:rPr>
              <w:t>-</w:t>
            </w:r>
            <w:r w:rsidRPr="00AC2ED9">
              <w:rPr>
                <w:sz w:val="22"/>
                <w:szCs w:val="22"/>
                <w:lang w:val="sr-Cyrl-RS" w:eastAsia="en-GB"/>
              </w:rPr>
              <w:t>једнополне шеме за  разводне ормаре, за позиције I.2-I.5,</w:t>
            </w:r>
            <w:r>
              <w:rPr>
                <w:lang w:val="sr-Cyrl-RS"/>
              </w:rPr>
              <w:t xml:space="preserve"> </w:t>
            </w:r>
            <w:r w:rsidRPr="00AC2ED9">
              <w:rPr>
                <w:sz w:val="22"/>
                <w:szCs w:val="22"/>
                <w:lang w:val="sr-Cyrl-RS" w:eastAsia="en-GB"/>
              </w:rPr>
              <w:t>обзиром да у предмеру нема количина за опрему која се уграђује.</w:t>
            </w:r>
          </w:p>
          <w:p w:rsidR="00D50D61" w:rsidRDefault="00D50D61" w:rsidP="00D50D61">
            <w:pPr>
              <w:rPr>
                <w:sz w:val="22"/>
                <w:szCs w:val="22"/>
                <w:lang w:val="sr-Cyrl-RS" w:eastAsia="en-GB"/>
              </w:rPr>
            </w:pPr>
          </w:p>
          <w:p w:rsidR="00D50D61" w:rsidRDefault="00D50D61" w:rsidP="00D50D61">
            <w:pPr>
              <w:rPr>
                <w:sz w:val="22"/>
                <w:szCs w:val="22"/>
                <w:lang w:val="sr-Cyrl-RS" w:eastAsia="en-GB"/>
              </w:rPr>
            </w:pPr>
          </w:p>
        </w:tc>
        <w:tc>
          <w:tcPr>
            <w:tcW w:w="3359" w:type="dxa"/>
          </w:tcPr>
          <w:p w:rsidR="00D50D61" w:rsidRPr="00643D49" w:rsidRDefault="00D50D61" w:rsidP="00D50D61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зицију не попуњавати. Иста ће бити предмет посебног уговора са ЈЛС Тутин након избора понуђач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DF289D" w:rsidRDefault="00D50D61" w:rsidP="00D50D6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некс Б Предмер </w:t>
            </w:r>
          </w:p>
        </w:tc>
        <w:tc>
          <w:tcPr>
            <w:tcW w:w="3792" w:type="dxa"/>
            <w:shd w:val="clear" w:color="auto" w:fill="auto"/>
          </w:tcPr>
          <w:p w:rsidR="00D50D61" w:rsidRDefault="00D50D61" w:rsidP="00D50D61">
            <w:pPr>
              <w:pStyle w:val="m-3194549861455285140ydp97fc9064yiv5976132620msonormal"/>
              <w:jc w:val="both"/>
              <w:rPr>
                <w:sz w:val="22"/>
                <w:szCs w:val="22"/>
                <w:lang w:val="ru-RU"/>
              </w:rPr>
            </w:pPr>
            <w:r w:rsidRPr="00AC2ED9">
              <w:rPr>
                <w:sz w:val="22"/>
                <w:szCs w:val="22"/>
                <w:lang w:val="ru-RU"/>
              </w:rPr>
              <w:t>Молимо Вас да нам доставите:</w:t>
            </w:r>
          </w:p>
          <w:p w:rsidR="00D50D61" w:rsidRPr="0073209C" w:rsidRDefault="00D50D61" w:rsidP="00D50D61">
            <w:pPr>
              <w:pStyle w:val="m-3194549861455285140ydp97fc9064yiv5976132620msonormal"/>
              <w:jc w:val="both"/>
              <w:rPr>
                <w:sz w:val="22"/>
                <w:szCs w:val="22"/>
                <w:lang w:val="ru-RU"/>
              </w:rPr>
            </w:pPr>
            <w:r w:rsidRPr="00AC2ED9">
              <w:rPr>
                <w:sz w:val="22"/>
                <w:szCs w:val="22"/>
                <w:lang w:val="ru-RU"/>
              </w:rPr>
              <w:t xml:space="preserve">кориговану количину на поз. 1,11, у делу ТК (Рачунарска мрежа </w:t>
            </w:r>
            <w:r>
              <w:rPr>
                <w:sz w:val="22"/>
                <w:szCs w:val="22"/>
                <w:lang w:val="ru-RU"/>
              </w:rPr>
              <w:t>и</w:t>
            </w:r>
            <w:r w:rsidRPr="00AC2ED9">
              <w:rPr>
                <w:sz w:val="22"/>
                <w:szCs w:val="22"/>
                <w:lang w:val="ru-RU"/>
              </w:rPr>
              <w:t xml:space="preserve"> телефонска инсталација), где је, </w:t>
            </w:r>
            <w:r w:rsidRPr="00AC2ED9">
              <w:rPr>
                <w:sz w:val="22"/>
                <w:szCs w:val="22"/>
                <w:lang w:val="ru-RU"/>
              </w:rPr>
              <w:lastRenderedPageBreak/>
              <w:t>сасвим, очигледно  да је грешка случајна.</w:t>
            </w:r>
          </w:p>
          <w:p w:rsidR="00D50D61" w:rsidRPr="00C675AF" w:rsidRDefault="00D50D61" w:rsidP="00D50D61">
            <w:pPr>
              <w:pStyle w:val="m-3194549861455285140ydp97fc9064yiv5976132620msonormal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</w:tcPr>
          <w:p w:rsidR="00D50D61" w:rsidRPr="00643D49" w:rsidRDefault="00D50D61" w:rsidP="00D50D61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Позицију не попуњавати. Иста ће бити предмет посебног уговора са ЈЛС Тутин након избора понуђач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DF289D" w:rsidRDefault="00D50D61" w:rsidP="00D50D6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ште</w:t>
            </w:r>
          </w:p>
        </w:tc>
        <w:tc>
          <w:tcPr>
            <w:tcW w:w="3792" w:type="dxa"/>
            <w:shd w:val="clear" w:color="auto" w:fill="auto"/>
          </w:tcPr>
          <w:p w:rsidR="00D50D61" w:rsidRPr="00BB0750" w:rsidRDefault="00D50D61" w:rsidP="00D50D61">
            <w:pPr>
              <w:rPr>
                <w:lang w:val="ru-RU"/>
              </w:rPr>
            </w:pPr>
            <w:r w:rsidRPr="00AC2ED9">
              <w:rPr>
                <w:sz w:val="22"/>
                <w:szCs w:val="22"/>
                <w:lang w:val="ru-RU"/>
              </w:rPr>
              <w:t>Да ли треба све обрасце у конкурсној документацији да потписе овлашћено лице понуђача?</w:t>
            </w:r>
          </w:p>
          <w:p w:rsidR="00D50D61" w:rsidRDefault="00D50D61" w:rsidP="00D50D61">
            <w:pPr>
              <w:pStyle w:val="m-3194549861455285140ydp97fc9064yiv5976132620msonormal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</w:tcPr>
          <w:p w:rsidR="00D50D61" w:rsidRPr="00B93822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color w:val="FF0000"/>
                <w:sz w:val="22"/>
                <w:szCs w:val="22"/>
                <w:lang w:val="sr-Cyrl-RS"/>
              </w:rPr>
            </w:pPr>
            <w:r w:rsidRPr="00503A68">
              <w:rPr>
                <w:sz w:val="22"/>
                <w:szCs w:val="22"/>
                <w:lang w:val="sr-Cyrl-RS"/>
              </w:rPr>
              <w:t>Све обрасце у конкурсној докуменатцији је потребно да потпише овлашћено лице понуђача.</w:t>
            </w:r>
          </w:p>
        </w:tc>
      </w:tr>
      <w:tr w:rsidR="00D50D61" w:rsidRPr="00BB0750" w:rsidTr="00A811B3">
        <w:tc>
          <w:tcPr>
            <w:tcW w:w="1939" w:type="dxa"/>
            <w:shd w:val="clear" w:color="auto" w:fill="auto"/>
          </w:tcPr>
          <w:p w:rsidR="00D50D61" w:rsidRPr="00DF289D" w:rsidRDefault="00D50D61" w:rsidP="00D50D61">
            <w:pPr>
              <w:jc w:val="both"/>
              <w:rPr>
                <w:b/>
                <w:lang w:val="ru-RU"/>
              </w:rPr>
            </w:pPr>
            <w:r w:rsidRPr="00AC2ED9">
              <w:rPr>
                <w:b/>
                <w:lang w:val="ru-RU"/>
              </w:rPr>
              <w:t>Поглавље III, 3. Квалификације</w:t>
            </w:r>
          </w:p>
        </w:tc>
        <w:tc>
          <w:tcPr>
            <w:tcW w:w="3792" w:type="dxa"/>
            <w:shd w:val="clear" w:color="auto" w:fill="auto"/>
          </w:tcPr>
          <w:p w:rsidR="00D50D61" w:rsidRPr="005B5A39" w:rsidRDefault="00D50D61" w:rsidP="00D50D61">
            <w:pPr>
              <w:pStyle w:val="m-3194549861455285140ydp97fc9064yiv5976132620msonormal"/>
              <w:jc w:val="both"/>
              <w:rPr>
                <w:sz w:val="22"/>
                <w:szCs w:val="22"/>
                <w:lang w:val="ru-RU"/>
              </w:rPr>
            </w:pPr>
            <w:r w:rsidRPr="00AC2ED9">
              <w:rPr>
                <w:sz w:val="22"/>
                <w:szCs w:val="22"/>
                <w:lang w:val="ru-RU"/>
              </w:rPr>
              <w:t>Да ли је прихватљиво у категорији опрема – кружна тестера за сечење грађевинског материјала машина за сечење асфалта и бетона и машина за сечење цигли?</w:t>
            </w:r>
          </w:p>
          <w:p w:rsidR="00D50D61" w:rsidRPr="00AC2ED9" w:rsidRDefault="00D50D61" w:rsidP="00D50D61">
            <w:pPr>
              <w:pStyle w:val="m-3194549861455285140ydp97fc9064yiv5976132620msonormal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</w:tcPr>
          <w:p w:rsidR="00AD04A5" w:rsidRPr="00AD04A5" w:rsidRDefault="00AD04A5" w:rsidP="00AD04A5">
            <w:r>
              <w:rPr>
                <w:sz w:val="22"/>
                <w:szCs w:val="22"/>
                <w:lang w:val="sr-Cyrl-RS"/>
              </w:rPr>
              <w:t>Понуђачи ће занемарити захтев за ставку број 6 под тачком 3.6 Опрема.</w:t>
            </w:r>
            <w:bookmarkStart w:id="0" w:name="_GoBack"/>
            <w:bookmarkEnd w:id="0"/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DF289D" w:rsidRDefault="00D50D61" w:rsidP="00D50D61">
            <w:pPr>
              <w:jc w:val="both"/>
              <w:rPr>
                <w:b/>
                <w:lang w:val="ru-RU"/>
              </w:rPr>
            </w:pPr>
            <w:r w:rsidRPr="00AC2ED9">
              <w:rPr>
                <w:b/>
                <w:lang w:val="ru-RU"/>
              </w:rPr>
              <w:t>Поглавље III, 3. Квалификације</w:t>
            </w:r>
          </w:p>
        </w:tc>
        <w:tc>
          <w:tcPr>
            <w:tcW w:w="3792" w:type="dxa"/>
            <w:shd w:val="clear" w:color="auto" w:fill="auto"/>
          </w:tcPr>
          <w:p w:rsidR="00D50D61" w:rsidRPr="00BB0750" w:rsidRDefault="00D50D61" w:rsidP="00D50D61">
            <w:pPr>
              <w:rPr>
                <w:lang w:val="ru-RU"/>
              </w:rPr>
            </w:pPr>
            <w:r w:rsidRPr="00247C1F">
              <w:rPr>
                <w:sz w:val="22"/>
                <w:szCs w:val="22"/>
                <w:lang w:val="ru-RU"/>
              </w:rPr>
              <w:t>У образцу</w:t>
            </w:r>
            <w:r w:rsidRPr="00247C1F">
              <w:rPr>
                <w:lang w:val="sr-Cyrl-RS"/>
              </w:rPr>
              <w:t xml:space="preserve"> </w:t>
            </w:r>
            <w:r w:rsidRPr="00247C1F">
              <w:rPr>
                <w:sz w:val="22"/>
                <w:szCs w:val="22"/>
                <w:lang w:val="ru-RU"/>
              </w:rPr>
              <w:t>EXP – 4.2 (b) није јасно попуњавање у табели део „Обим (обим, количина или брзина извођења, шта год примерено) изведених радова према уговору по години или делу године. Питање гласи: ако се радови изводили нпр. 2018-2019, дали уносимо те две године, или завршну годину?</w:t>
            </w:r>
          </w:p>
          <w:p w:rsidR="00D50D61" w:rsidRPr="00AC2ED9" w:rsidRDefault="00D50D61" w:rsidP="00D50D61">
            <w:pPr>
              <w:pStyle w:val="m-3194549861455285140ydp97fc9064yiv5976132620msonormal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</w:tcPr>
          <w:p w:rsidR="00D50D61" w:rsidRPr="00503A68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:rsidR="00D50D61" w:rsidRPr="00B15E7F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503A68">
              <w:rPr>
                <w:sz w:val="22"/>
                <w:szCs w:val="22"/>
                <w:lang w:val="sr-Cyrl-RS"/>
              </w:rPr>
              <w:t>Уколико су се радови изводили две године, навести обим изведених радова по години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DF289D" w:rsidRDefault="00D50D61" w:rsidP="00D50D61">
            <w:pPr>
              <w:jc w:val="both"/>
              <w:rPr>
                <w:b/>
                <w:lang w:val="ru-RU"/>
              </w:rPr>
            </w:pPr>
            <w:r w:rsidRPr="00AC2ED9">
              <w:rPr>
                <w:b/>
                <w:lang w:val="ru-RU"/>
              </w:rPr>
              <w:t>Поглавље III, 3. Квалификације</w:t>
            </w:r>
          </w:p>
        </w:tc>
        <w:tc>
          <w:tcPr>
            <w:tcW w:w="3792" w:type="dxa"/>
            <w:shd w:val="clear" w:color="auto" w:fill="auto"/>
          </w:tcPr>
          <w:p w:rsidR="00D50D61" w:rsidRPr="00BB0750" w:rsidRDefault="00D50D61" w:rsidP="00D50D61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 обрасцу</w:t>
            </w: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ELI-1.1. г</w:t>
            </w:r>
            <w:r w:rsidRPr="00AC2ED9">
              <w:rPr>
                <w:sz w:val="22"/>
                <w:szCs w:val="22"/>
                <w:lang w:val="ru-RU"/>
              </w:rPr>
              <w:t>де захтевате организациону шему, списак чланова Управног/ Надзорног одбора и структуру власништва да ли је прихватљиво организациона шема и изјава о власничкој структури понуђача?</w:t>
            </w:r>
          </w:p>
          <w:p w:rsidR="00D50D61" w:rsidRPr="00AC2ED9" w:rsidRDefault="00D50D61" w:rsidP="00D50D61">
            <w:pPr>
              <w:pStyle w:val="m-3194549861455285140ydp97fc9064yiv5976132620msonormal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</w:tcPr>
          <w:p w:rsidR="00D50D61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:rsidR="00D50D61" w:rsidRPr="00503A68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503A68">
              <w:rPr>
                <w:sz w:val="22"/>
                <w:szCs w:val="22"/>
                <w:lang w:val="sr-Cyrl-RS"/>
              </w:rPr>
              <w:t xml:space="preserve">Понуђач је потребно да достави организациону шему. </w:t>
            </w:r>
          </w:p>
          <w:p w:rsidR="00D50D61" w:rsidRPr="00B93822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color w:val="FF0000"/>
                <w:sz w:val="22"/>
                <w:szCs w:val="22"/>
                <w:lang w:val="sr-Cyrl-RS"/>
              </w:rPr>
            </w:pPr>
            <w:r w:rsidRPr="00503A68">
              <w:rPr>
                <w:sz w:val="22"/>
                <w:szCs w:val="22"/>
                <w:lang w:val="sr-Cyrl-RS"/>
              </w:rPr>
              <w:t>У погледу власничке структуре, довољно је доставити извод из АПР-а 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AC2ED9" w:rsidRDefault="00D50D61" w:rsidP="00D50D61">
            <w:pPr>
              <w:rPr>
                <w:b/>
                <w:lang w:val="ru-RU"/>
              </w:rPr>
            </w:pPr>
            <w:r w:rsidRPr="006C6F97">
              <w:rPr>
                <w:b/>
                <w:lang w:val="ru-RU"/>
              </w:rPr>
              <w:t>Анекс Б Предмер</w:t>
            </w:r>
          </w:p>
        </w:tc>
        <w:tc>
          <w:tcPr>
            <w:tcW w:w="3792" w:type="dxa"/>
            <w:shd w:val="clear" w:color="auto" w:fill="auto"/>
          </w:tcPr>
          <w:p w:rsidR="00D50D61" w:rsidRDefault="00D50D61" w:rsidP="00D50D61">
            <w:pPr>
              <w:rPr>
                <w:sz w:val="22"/>
                <w:szCs w:val="22"/>
                <w:lang w:val="ru-RU"/>
              </w:rPr>
            </w:pPr>
            <w:r w:rsidRPr="006C6F97">
              <w:rPr>
                <w:sz w:val="22"/>
                <w:szCs w:val="22"/>
                <w:lang w:val="ru-RU"/>
              </w:rPr>
              <w:t>Такодје је потребно појашњење у вези предмера рада:</w:t>
            </w:r>
          </w:p>
          <w:p w:rsidR="00D50D61" w:rsidRPr="00BB0750" w:rsidRDefault="00D50D61" w:rsidP="00D50D61">
            <w:pPr>
              <w:rPr>
                <w:lang w:val="ru-RU"/>
              </w:rPr>
            </w:pPr>
          </w:p>
          <w:p w:rsidR="00D50D61" w:rsidRDefault="00D50D61" w:rsidP="00D50D61">
            <w:pPr>
              <w:rPr>
                <w:lang w:val="sr-Cyrl-RS"/>
              </w:rPr>
            </w:pPr>
            <w:r>
              <w:rPr>
                <w:lang w:val="sr-Cyrl-RS"/>
              </w:rPr>
              <w:t>СПОЉАШЊЕ УРЕЂЕЊЕ –ОГРАДА:</w:t>
            </w:r>
          </w:p>
          <w:p w:rsidR="00D50D61" w:rsidRPr="006C6F97" w:rsidRDefault="00D50D61" w:rsidP="00D50D61">
            <w:pPr>
              <w:rPr>
                <w:lang w:val="sr-Cyrl-RS"/>
              </w:rPr>
            </w:pPr>
            <w:r>
              <w:rPr>
                <w:lang w:val="sr-Cyrl-RS"/>
              </w:rPr>
              <w:t>Замолила бих вас да нам појасните следеће:У предмеру у опису стоји да оградни панели треба да буду дебљине 4</w:t>
            </w:r>
            <w:r>
              <w:rPr>
                <w:lang w:val="sr-Latn-RS"/>
              </w:rPr>
              <w:t xml:space="preserve">mm </w:t>
            </w:r>
            <w:r>
              <w:rPr>
                <w:lang w:val="sr-Cyrl-RS"/>
              </w:rPr>
              <w:t xml:space="preserve">и висине 1530 </w:t>
            </w:r>
            <w:r>
              <w:rPr>
                <w:lang w:val="sr-Latn-RS"/>
              </w:rPr>
              <w:t xml:space="preserve">mm, </w:t>
            </w:r>
            <w:r>
              <w:rPr>
                <w:lang w:val="sr-Cyrl-RS"/>
              </w:rPr>
              <w:t>а у пројекту панели треба да буду дебљине 5</w:t>
            </w:r>
            <w:r>
              <w:rPr>
                <w:lang w:val="sr-Latn-RS"/>
              </w:rPr>
              <w:t xml:space="preserve"> mm </w:t>
            </w:r>
            <w:r>
              <w:rPr>
                <w:lang w:val="sr-Cyrl-RS"/>
              </w:rPr>
              <w:t xml:space="preserve">и висине 1730 </w:t>
            </w:r>
            <w:r>
              <w:rPr>
                <w:lang w:val="sr-Latn-RS"/>
              </w:rPr>
              <w:t xml:space="preserve">mm. </w:t>
            </w:r>
            <w:r>
              <w:rPr>
                <w:lang w:val="sr-Cyrl-RS"/>
              </w:rPr>
              <w:t>По којој спецификацији треба дати понуду:</w:t>
            </w:r>
          </w:p>
          <w:p w:rsidR="00D50D61" w:rsidRDefault="00D50D61" w:rsidP="00D50D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</w:tcPr>
          <w:p w:rsidR="00D50D61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:rsidR="00D50D61" w:rsidRPr="00B15E7F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уду дати према предмеру радов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AC2ED9" w:rsidRDefault="00D50D61" w:rsidP="00D50D61">
            <w:pPr>
              <w:rPr>
                <w:b/>
                <w:lang w:val="ru-RU"/>
              </w:rPr>
            </w:pPr>
            <w:r w:rsidRPr="006C6F97">
              <w:rPr>
                <w:b/>
                <w:lang w:val="ru-RU"/>
              </w:rPr>
              <w:t>Анекс Ц, Главни пројекат</w:t>
            </w:r>
          </w:p>
        </w:tc>
        <w:tc>
          <w:tcPr>
            <w:tcW w:w="3792" w:type="dxa"/>
            <w:shd w:val="clear" w:color="auto" w:fill="auto"/>
          </w:tcPr>
          <w:p w:rsidR="00D50D61" w:rsidRDefault="00D50D61" w:rsidP="00D50D61">
            <w:pPr>
              <w:rPr>
                <w:sz w:val="22"/>
                <w:szCs w:val="22"/>
                <w:lang w:val="ru-RU"/>
              </w:rPr>
            </w:pPr>
            <w:r w:rsidRPr="006C6F97">
              <w:rPr>
                <w:sz w:val="22"/>
                <w:szCs w:val="22"/>
                <w:lang w:val="ru-RU"/>
              </w:rPr>
              <w:t xml:space="preserve">АГ РАДОВИ, ФАСАДНА СТОЛАРИЈА, ОЗНАКА 6 у пројекту - Прозор на вентус са електромотором– 18 комада.  У опису </w:t>
            </w:r>
            <w:r w:rsidRPr="006C6F97">
              <w:rPr>
                <w:sz w:val="22"/>
                <w:szCs w:val="22"/>
                <w:lang w:val="ru-RU"/>
              </w:rPr>
              <w:lastRenderedPageBreak/>
              <w:t>у пројекту стоји да је прозор са електромотором, док се у опису позиције у предмеру не помиње електормотор. Пошто је значајна разлика у цени између ове две опције, по којем опису дајемо понуду, по опису из пројекта или из предмера?</w:t>
            </w:r>
          </w:p>
        </w:tc>
        <w:tc>
          <w:tcPr>
            <w:tcW w:w="3359" w:type="dxa"/>
          </w:tcPr>
          <w:p w:rsidR="00D50D61" w:rsidRPr="00B15E7F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Понуду дати према предмеру радов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AC2ED9" w:rsidRDefault="00D50D61" w:rsidP="00D50D61">
            <w:pPr>
              <w:rPr>
                <w:b/>
                <w:lang w:val="ru-RU"/>
              </w:rPr>
            </w:pPr>
            <w:r w:rsidRPr="006C6F97">
              <w:rPr>
                <w:b/>
                <w:lang w:val="ru-RU"/>
              </w:rPr>
              <w:t>Анекс Б</w:t>
            </w:r>
            <w:r>
              <w:rPr>
                <w:b/>
                <w:lang w:val="ru-RU"/>
              </w:rPr>
              <w:t>,</w:t>
            </w:r>
            <w:r w:rsidRPr="006C6F97">
              <w:rPr>
                <w:b/>
                <w:lang w:val="ru-RU"/>
              </w:rPr>
              <w:t xml:space="preserve"> Предмер</w:t>
            </w:r>
          </w:p>
        </w:tc>
        <w:tc>
          <w:tcPr>
            <w:tcW w:w="3792" w:type="dxa"/>
            <w:shd w:val="clear" w:color="auto" w:fill="auto"/>
          </w:tcPr>
          <w:p w:rsidR="00D50D61" w:rsidRDefault="00D50D61" w:rsidP="00D50D61">
            <w:pPr>
              <w:spacing w:after="160" w:line="259" w:lineRule="auto"/>
              <w:rPr>
                <w:sz w:val="22"/>
                <w:szCs w:val="22"/>
                <w:lang w:val="ru-RU"/>
              </w:rPr>
            </w:pPr>
            <w:r w:rsidRPr="006C6F97">
              <w:rPr>
                <w:sz w:val="22"/>
                <w:szCs w:val="22"/>
                <w:lang w:val="ru-RU"/>
              </w:rPr>
              <w:t>АГ РАДОВИ , СТОЛАРИЈА – Позиција 8.3- недостаје у предмеру јединица мере.</w:t>
            </w:r>
          </w:p>
        </w:tc>
        <w:tc>
          <w:tcPr>
            <w:tcW w:w="3359" w:type="dxa"/>
          </w:tcPr>
          <w:p w:rsidR="00D50D61" w:rsidRPr="00643D49" w:rsidRDefault="00D50D61" w:rsidP="00D50D61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зицију не попуњавати. Иста ће бити предмет посебног уговора са ЈЛС Тутин након избора понуђач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AC2ED9" w:rsidRDefault="00D50D61" w:rsidP="00D50D6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екс А, Технички опис</w:t>
            </w:r>
          </w:p>
        </w:tc>
        <w:tc>
          <w:tcPr>
            <w:tcW w:w="3792" w:type="dxa"/>
            <w:shd w:val="clear" w:color="auto" w:fill="auto"/>
          </w:tcPr>
          <w:p w:rsidR="00D50D61" w:rsidRDefault="00D50D61" w:rsidP="00D50D61">
            <w:pPr>
              <w:rPr>
                <w:sz w:val="22"/>
                <w:szCs w:val="22"/>
                <w:lang w:val="ru-RU"/>
              </w:rPr>
            </w:pPr>
            <w:r w:rsidRPr="006C6F97">
              <w:rPr>
                <w:sz w:val="22"/>
                <w:szCs w:val="22"/>
                <w:lang w:val="ru-RU"/>
              </w:rPr>
              <w:t>АГ РАДОВИ, СТОЛАРСКИ РАДОВИ- Потребан нам је тачан тип универа који ће да се користи. Јер у техничком опису стоји да је по избору инвеститора. Замолили бисмо вас да нам дате тачан тип како бисмо могли да формирамо цену.</w:t>
            </w:r>
          </w:p>
        </w:tc>
        <w:tc>
          <w:tcPr>
            <w:tcW w:w="3359" w:type="dxa"/>
          </w:tcPr>
          <w:p w:rsidR="00D50D61" w:rsidRPr="00B15E7F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 позицијама где не постоји тачан тип материјала, понуду дати према свом избору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Default="00D50D61" w:rsidP="00D50D6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екс Б, Предмер</w:t>
            </w:r>
          </w:p>
          <w:p w:rsidR="00D50D61" w:rsidRPr="00AC2ED9" w:rsidRDefault="00D50D61" w:rsidP="00D50D61">
            <w:pPr>
              <w:jc w:val="both"/>
              <w:rPr>
                <w:b/>
                <w:lang w:val="ru-RU"/>
              </w:rPr>
            </w:pPr>
          </w:p>
        </w:tc>
        <w:tc>
          <w:tcPr>
            <w:tcW w:w="3792" w:type="dxa"/>
            <w:shd w:val="clear" w:color="auto" w:fill="auto"/>
          </w:tcPr>
          <w:p w:rsidR="00D50D61" w:rsidRPr="006C6F97" w:rsidRDefault="00D50D61" w:rsidP="00D50D61">
            <w:pPr>
              <w:spacing w:after="160" w:line="259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6C6F97">
              <w:rPr>
                <w:rFonts w:eastAsiaTheme="minorHAnsi"/>
                <w:sz w:val="22"/>
                <w:szCs w:val="22"/>
                <w:lang w:val="sr-Cyrl-RS"/>
              </w:rPr>
              <w:t>Достављеним предмером није специфициран систем дојаве пожара, док у пратећој техничкој документацији постоји Главни пројекат заштите од пожара (ГП ЗОП) којим је исти предвиђен. Потребна нам је информација да ли ће систем дојаве пожара бити предмет овог тендера, и ако је одговор потврдан замолила бих Вас да нам доставите одговарајући предмер.</w:t>
            </w:r>
          </w:p>
          <w:p w:rsidR="00D50D61" w:rsidRDefault="00D50D61" w:rsidP="00D50D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</w:tcPr>
          <w:p w:rsidR="00D50D61" w:rsidRPr="00B15E7F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остављене позиције ће бити предмет посебног уговора са ЈЛС Тутин након избора понуђач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Default="00D50D61" w:rsidP="00D50D6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екс Б, Предмер</w:t>
            </w:r>
          </w:p>
        </w:tc>
        <w:tc>
          <w:tcPr>
            <w:tcW w:w="3792" w:type="dxa"/>
            <w:shd w:val="clear" w:color="auto" w:fill="auto"/>
          </w:tcPr>
          <w:p w:rsidR="00D50D61" w:rsidRPr="00BB0750" w:rsidRDefault="00D50D61" w:rsidP="00D50D61">
            <w:pPr>
              <w:rPr>
                <w:lang w:val="ru-RU"/>
              </w:rPr>
            </w:pPr>
            <w:r w:rsidRPr="005E5719">
              <w:rPr>
                <w:rFonts w:eastAsiaTheme="minorHAnsi"/>
                <w:sz w:val="22"/>
                <w:szCs w:val="22"/>
                <w:lang w:val="sr-Cyrl-RS"/>
              </w:rPr>
              <w:t>Увидом у пројектну графичку документацију приметили смо да недостају позиције Access Point</w:t>
            </w:r>
          </w:p>
          <w:p w:rsidR="00D50D61" w:rsidRPr="006C6F97" w:rsidRDefault="00D50D61" w:rsidP="00D50D61">
            <w:pPr>
              <w:spacing w:after="160" w:line="259" w:lineRule="auto"/>
              <w:rPr>
                <w:rFonts w:eastAsiaTheme="minorHAnsi"/>
                <w:sz w:val="22"/>
                <w:szCs w:val="22"/>
                <w:lang w:val="sr-Cyrl-RS"/>
              </w:rPr>
            </w:pPr>
            <w:r w:rsidRPr="005E5719">
              <w:rPr>
                <w:rFonts w:eastAsiaTheme="minorHAnsi"/>
                <w:sz w:val="22"/>
                <w:szCs w:val="22"/>
                <w:lang w:val="sr-Cyrl-RS"/>
              </w:rPr>
              <w:t>уређаја, које су специфициране у предмеру радова као и у техничком опису (стр. 10). На основу нашег искуства и знања, количина од 900 комада АП уређаја, која је дефинисана у предмеру је превелика, те Вас молимо да нам потврдите да није дошло до неког пропуста приликом његовог формирања.</w:t>
            </w:r>
          </w:p>
        </w:tc>
        <w:tc>
          <w:tcPr>
            <w:tcW w:w="3359" w:type="dxa"/>
          </w:tcPr>
          <w:p w:rsidR="00D50D61" w:rsidRPr="00B15E7F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остављене позиције ће бити предмет посебног уговора са ЈЛС Тутин након избора понуђач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Default="00D50D61" w:rsidP="00D50D6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екс Б, Предмер</w:t>
            </w:r>
          </w:p>
        </w:tc>
        <w:tc>
          <w:tcPr>
            <w:tcW w:w="3792" w:type="dxa"/>
            <w:shd w:val="clear" w:color="auto" w:fill="auto"/>
          </w:tcPr>
          <w:p w:rsidR="00D50D61" w:rsidRPr="005E5719" w:rsidRDefault="00D50D61" w:rsidP="00D50D61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 xml:space="preserve">Позицијом телекомуникационих инсталација 1.11, набавка, уградња и повезивање </w:t>
            </w:r>
            <w:r>
              <w:rPr>
                <w:rFonts w:eastAsiaTheme="minorHAnsi"/>
                <w:sz w:val="22"/>
                <w:szCs w:val="22"/>
                <w:lang w:val="sr-Latn-RS"/>
              </w:rPr>
              <w:t xml:space="preserve">wi-fi </w:t>
            </w:r>
            <w:r>
              <w:rPr>
                <w:rFonts w:eastAsiaTheme="minorHAnsi"/>
                <w:sz w:val="22"/>
                <w:szCs w:val="22"/>
                <w:lang w:val="sr-Cyrl-RS"/>
              </w:rPr>
              <w:t>рутера, дата је количина од 900 комада рутера.Та је бројка потпуно нереална, па вас молим да исту исправите.</w:t>
            </w:r>
          </w:p>
        </w:tc>
        <w:tc>
          <w:tcPr>
            <w:tcW w:w="3359" w:type="dxa"/>
          </w:tcPr>
          <w:p w:rsidR="00D50D61" w:rsidRPr="00643D49" w:rsidRDefault="00D50D61" w:rsidP="00D50D61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зицију не попуњавати. Иста ће бити предмет посебног уговора са ЈЛС Тутин након избора понуђач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Default="00D50D61" w:rsidP="00D50D6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ште</w:t>
            </w:r>
          </w:p>
        </w:tc>
        <w:tc>
          <w:tcPr>
            <w:tcW w:w="3792" w:type="dxa"/>
            <w:shd w:val="clear" w:color="auto" w:fill="auto"/>
          </w:tcPr>
          <w:p w:rsidR="00D50D61" w:rsidRPr="005E5719" w:rsidRDefault="00D50D61" w:rsidP="00D50D61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Којим правним документом се доказује услов 4.5 из УП?</w:t>
            </w:r>
          </w:p>
        </w:tc>
        <w:tc>
          <w:tcPr>
            <w:tcW w:w="3359" w:type="dxa"/>
          </w:tcPr>
          <w:p w:rsidR="00D50D61" w:rsidRPr="009C14BE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color w:val="FF0000"/>
                <w:sz w:val="22"/>
                <w:szCs w:val="22"/>
                <w:lang w:val="sr-Cyrl-RS"/>
              </w:rPr>
            </w:pPr>
            <w:r w:rsidRPr="00503A68">
              <w:rPr>
                <w:sz w:val="22"/>
                <w:szCs w:val="22"/>
                <w:lang w:val="sr-Cyrl-RS"/>
              </w:rPr>
              <w:t xml:space="preserve">Потребно је доставити Оснивачки акт, Статут правног субјекта и другу релевантну </w:t>
            </w:r>
            <w:r w:rsidRPr="00503A68">
              <w:rPr>
                <w:sz w:val="22"/>
                <w:szCs w:val="22"/>
                <w:lang w:val="sr-Cyrl-RS"/>
              </w:rPr>
              <w:lastRenderedPageBreak/>
              <w:t xml:space="preserve">документацију којима се доказује испуњеност услова из подтачака </w:t>
            </w:r>
            <w:r w:rsidRPr="00503A68">
              <w:rPr>
                <w:sz w:val="22"/>
                <w:szCs w:val="22"/>
                <w:lang w:val="sr-Latn-RS"/>
              </w:rPr>
              <w:t>i-iv</w:t>
            </w:r>
            <w:r w:rsidRPr="00503A68">
              <w:rPr>
                <w:sz w:val="22"/>
                <w:szCs w:val="22"/>
                <w:lang w:val="sr-Cyrl-RS"/>
              </w:rPr>
              <w:t xml:space="preserve"> тачке 4.5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Default="00D50D61" w:rsidP="00D50D6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Анекс Ц, Технички опис</w:t>
            </w:r>
          </w:p>
        </w:tc>
        <w:tc>
          <w:tcPr>
            <w:tcW w:w="3792" w:type="dxa"/>
            <w:shd w:val="clear" w:color="auto" w:fill="auto"/>
          </w:tcPr>
          <w:p w:rsidR="00D50D61" w:rsidRPr="002A155D" w:rsidRDefault="00D50D61" w:rsidP="00D50D61">
            <w:pPr>
              <w:rPr>
                <w:lang w:val="ru-RU"/>
              </w:rPr>
            </w:pPr>
          </w:p>
          <w:p w:rsidR="00D50D61" w:rsidRPr="002A155D" w:rsidRDefault="00D50D61" w:rsidP="00D50D61">
            <w:pPr>
              <w:rPr>
                <w:lang w:val="ru-RU"/>
              </w:rPr>
            </w:pPr>
            <w:r w:rsidRPr="002A155D">
              <w:rPr>
                <w:color w:val="212121"/>
                <w:shd w:val="clear" w:color="auto" w:fill="FFFFFF"/>
                <w:lang w:val="ru-RU"/>
              </w:rPr>
              <w:t>Да ли можете да објавите спецификацију садног материјала за спољње уређење како би могли да дамо што прецизнију понуду за пројекат</w:t>
            </w:r>
            <w:r w:rsidRPr="002F5778">
              <w:rPr>
                <w:color w:val="212121"/>
                <w:shd w:val="clear" w:color="auto" w:fill="FFFFFF"/>
              </w:rPr>
              <w:t> </w:t>
            </w:r>
            <w:r w:rsidRPr="002A155D">
              <w:rPr>
                <w:color w:val="212121"/>
                <w:shd w:val="clear" w:color="auto" w:fill="FFFFFF"/>
                <w:lang w:val="ru-RU"/>
              </w:rPr>
              <w:t xml:space="preserve">“ инклузивно предшколско васпитање </w:t>
            </w:r>
            <w:r>
              <w:rPr>
                <w:color w:val="212121"/>
                <w:shd w:val="clear" w:color="auto" w:fill="FFFFFF"/>
                <w:lang w:val="sr-Cyrl-RS"/>
              </w:rPr>
              <w:t>и</w:t>
            </w:r>
            <w:r w:rsidRPr="002A155D">
              <w:rPr>
                <w:color w:val="212121"/>
                <w:shd w:val="clear" w:color="auto" w:fill="FFFFFF"/>
                <w:lang w:val="ru-RU"/>
              </w:rPr>
              <w:t xml:space="preserve"> образовање” - Изградња предшколске установе- дечији врти</w:t>
            </w:r>
            <w:r>
              <w:rPr>
                <w:color w:val="212121"/>
                <w:shd w:val="clear" w:color="auto" w:fill="FFFFFF"/>
                <w:lang w:val="sr-Cyrl-RS"/>
              </w:rPr>
              <w:t>ћ</w:t>
            </w:r>
            <w:r w:rsidRPr="002A155D">
              <w:rPr>
                <w:color w:val="212121"/>
                <w:shd w:val="clear" w:color="auto" w:fill="FFFFFF"/>
                <w:lang w:val="ru-RU"/>
              </w:rPr>
              <w:t xml:space="preserve"> “Хабиба Сточевић” у Тутину.</w:t>
            </w:r>
          </w:p>
          <w:p w:rsidR="00D50D61" w:rsidRDefault="00D50D61" w:rsidP="00D50D61">
            <w:pPr>
              <w:rPr>
                <w:rFonts w:eastAsiaTheme="minorHAnsi"/>
                <w:sz w:val="22"/>
                <w:szCs w:val="22"/>
                <w:lang w:val="sr-Cyrl-RS"/>
              </w:rPr>
            </w:pPr>
          </w:p>
        </w:tc>
        <w:tc>
          <w:tcPr>
            <w:tcW w:w="3359" w:type="dxa"/>
          </w:tcPr>
          <w:p w:rsidR="00D50D61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:rsidR="00D50D61" w:rsidRPr="00056A0D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color w:val="FF0000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уду дати према опису у предмеру радов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A811B3" w:rsidRDefault="00D50D61" w:rsidP="00D50D61">
            <w:pPr>
              <w:rPr>
                <w:b/>
              </w:rPr>
            </w:pPr>
            <w:proofErr w:type="spellStart"/>
            <w:r w:rsidRPr="00A811B3">
              <w:rPr>
                <w:b/>
              </w:rPr>
              <w:t>Анекс</w:t>
            </w:r>
            <w:proofErr w:type="spellEnd"/>
            <w:r w:rsidRPr="00A811B3">
              <w:rPr>
                <w:b/>
              </w:rPr>
              <w:t xml:space="preserve"> Б, </w:t>
            </w:r>
            <w:proofErr w:type="spellStart"/>
            <w:r w:rsidRPr="00A811B3">
              <w:rPr>
                <w:b/>
              </w:rPr>
              <w:t>Предмер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D50D61" w:rsidRDefault="00D50D61" w:rsidP="00D50D61">
            <w:proofErr w:type="spellStart"/>
            <w:r w:rsidRPr="00A811B3">
              <w:t>Позиције</w:t>
            </w:r>
            <w:proofErr w:type="spellEnd"/>
            <w:r w:rsidRPr="00A811B3">
              <w:t xml:space="preserve"> 2-5, </w:t>
            </w:r>
            <w:proofErr w:type="spellStart"/>
            <w:r w:rsidRPr="00A811B3">
              <w:t>Разводни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ормари</w:t>
            </w:r>
            <w:proofErr w:type="spellEnd"/>
            <w:r w:rsidRPr="00A811B3">
              <w:t xml:space="preserve">- </w:t>
            </w:r>
            <w:proofErr w:type="spellStart"/>
            <w:r w:rsidRPr="00A811B3">
              <w:t>нем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количин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з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опрему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кој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се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налази</w:t>
            </w:r>
            <w:proofErr w:type="spellEnd"/>
            <w:r w:rsidRPr="00A811B3">
              <w:t xml:space="preserve"> у </w:t>
            </w:r>
            <w:proofErr w:type="spellStart"/>
            <w:r w:rsidRPr="00A811B3">
              <w:t>ормарима</w:t>
            </w:r>
            <w:proofErr w:type="spellEnd"/>
            <w:r w:rsidRPr="00A811B3">
              <w:t>.</w:t>
            </w:r>
          </w:p>
          <w:p w:rsidR="00D50D61" w:rsidRPr="002F5778" w:rsidRDefault="00D50D61" w:rsidP="00D50D61"/>
        </w:tc>
        <w:tc>
          <w:tcPr>
            <w:tcW w:w="3359" w:type="dxa"/>
          </w:tcPr>
          <w:p w:rsidR="00D50D61" w:rsidRPr="00643D49" w:rsidRDefault="00D50D61" w:rsidP="00D50D61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зицију не попуњавати. Иста ће бити предмет посебног уговора са ЈЛС Тутин након избора понуђач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A811B3" w:rsidRDefault="00D50D61" w:rsidP="00D50D61">
            <w:pPr>
              <w:rPr>
                <w:b/>
              </w:rPr>
            </w:pPr>
            <w:proofErr w:type="spellStart"/>
            <w:r w:rsidRPr="00A811B3">
              <w:rPr>
                <w:b/>
              </w:rPr>
              <w:t>Анекс</w:t>
            </w:r>
            <w:proofErr w:type="spellEnd"/>
            <w:r w:rsidRPr="00A811B3">
              <w:rPr>
                <w:b/>
              </w:rPr>
              <w:t xml:space="preserve"> Б, </w:t>
            </w:r>
            <w:proofErr w:type="spellStart"/>
            <w:r w:rsidRPr="00A811B3">
              <w:rPr>
                <w:b/>
              </w:rPr>
              <w:t>Предмер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D50D61" w:rsidRDefault="00D50D61" w:rsidP="00D50D61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зицији</w:t>
            </w:r>
            <w:proofErr w:type="spellEnd"/>
            <w:r>
              <w:t xml:space="preserve"> 5 РО-</w:t>
            </w:r>
            <w:proofErr w:type="spellStart"/>
            <w:r>
              <w:t>Котлар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количин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5 </w:t>
            </w:r>
            <w:proofErr w:type="spellStart"/>
            <w:r>
              <w:t>ком</w:t>
            </w:r>
            <w:proofErr w:type="spellEnd"/>
            <w:r>
              <w:t>.</w:t>
            </w:r>
          </w:p>
          <w:p w:rsidR="00D50D61" w:rsidRDefault="00D50D61" w:rsidP="00D50D61">
            <w:r>
              <w:t xml:space="preserve"> </w:t>
            </w:r>
          </w:p>
          <w:p w:rsidR="00D50D61" w:rsidRDefault="00D50D61" w:rsidP="00D50D61">
            <w:proofErr w:type="spellStart"/>
            <w:r>
              <w:t>Молим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оверити</w:t>
            </w:r>
            <w:proofErr w:type="spellEnd"/>
            <w:r>
              <w:t xml:space="preserve"> </w:t>
            </w:r>
            <w:proofErr w:type="spellStart"/>
            <w:r>
              <w:t>количину</w:t>
            </w:r>
            <w:proofErr w:type="spellEnd"/>
            <w:r>
              <w:t xml:space="preserve"> у </w:t>
            </w:r>
            <w:proofErr w:type="spellStart"/>
            <w:r>
              <w:t>поз</w:t>
            </w:r>
            <w:proofErr w:type="spellEnd"/>
            <w:r>
              <w:t xml:space="preserve"> 5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нам</w:t>
            </w:r>
            <w:proofErr w:type="spellEnd"/>
            <w:r>
              <w:t xml:space="preserve"> </w:t>
            </w:r>
            <w:proofErr w:type="spellStart"/>
            <w:r>
              <w:t>доставите</w:t>
            </w:r>
            <w:proofErr w:type="spellEnd"/>
            <w:r>
              <w:t xml:space="preserve"> </w:t>
            </w:r>
            <w:proofErr w:type="spellStart"/>
            <w:r>
              <w:t>количине</w:t>
            </w:r>
            <w:proofErr w:type="spellEnd"/>
            <w:r>
              <w:t xml:space="preserve"> </w:t>
            </w:r>
            <w:proofErr w:type="spellStart"/>
            <w:r>
              <w:t>опрем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једнополне</w:t>
            </w:r>
            <w:proofErr w:type="spellEnd"/>
            <w:r>
              <w:t xml:space="preserve"> </w:t>
            </w:r>
            <w:proofErr w:type="spellStart"/>
            <w:r>
              <w:t>шеме</w:t>
            </w:r>
            <w:proofErr w:type="spellEnd"/>
            <w:r>
              <w:t xml:space="preserve"> </w:t>
            </w:r>
            <w:proofErr w:type="spellStart"/>
            <w:r>
              <w:t>свих</w:t>
            </w:r>
            <w:proofErr w:type="spellEnd"/>
            <w:r>
              <w:t xml:space="preserve"> </w:t>
            </w:r>
            <w:proofErr w:type="spellStart"/>
            <w:r>
              <w:t>ормара</w:t>
            </w:r>
            <w:proofErr w:type="spellEnd"/>
            <w:r>
              <w:t>.</w:t>
            </w:r>
          </w:p>
          <w:p w:rsidR="00D50D61" w:rsidRPr="002F5778" w:rsidRDefault="00D50D61" w:rsidP="00D50D61"/>
        </w:tc>
        <w:tc>
          <w:tcPr>
            <w:tcW w:w="3359" w:type="dxa"/>
          </w:tcPr>
          <w:p w:rsidR="00D50D61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:rsidR="00D50D61" w:rsidRPr="00056A0D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color w:val="FF0000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уду дати према опису у предмеру радов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A811B3" w:rsidRDefault="00D50D61" w:rsidP="00D50D61">
            <w:pPr>
              <w:rPr>
                <w:b/>
              </w:rPr>
            </w:pPr>
            <w:proofErr w:type="spellStart"/>
            <w:r w:rsidRPr="00A811B3">
              <w:rPr>
                <w:b/>
              </w:rPr>
              <w:t>Анекс</w:t>
            </w:r>
            <w:proofErr w:type="spellEnd"/>
            <w:r w:rsidRPr="00A811B3">
              <w:rPr>
                <w:b/>
              </w:rPr>
              <w:t xml:space="preserve"> Б, </w:t>
            </w:r>
            <w:proofErr w:type="spellStart"/>
            <w:r w:rsidRPr="00A811B3">
              <w:rPr>
                <w:b/>
              </w:rPr>
              <w:t>Предмер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D50D61" w:rsidRDefault="00D50D61" w:rsidP="00D50D61">
            <w:proofErr w:type="spellStart"/>
            <w:r w:rsidRPr="00A811B3">
              <w:t>Поз</w:t>
            </w:r>
            <w:proofErr w:type="spellEnd"/>
            <w:r w:rsidRPr="00A811B3">
              <w:t xml:space="preserve">. 1.11 </w:t>
            </w:r>
            <w:proofErr w:type="spellStart"/>
            <w:r w:rsidRPr="00A811B3">
              <w:t>Рачунарск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мрежа</w:t>
            </w:r>
            <w:proofErr w:type="spellEnd"/>
            <w:r w:rsidRPr="00A811B3">
              <w:t xml:space="preserve"> – </w:t>
            </w:r>
            <w:proofErr w:type="spellStart"/>
            <w:r w:rsidRPr="00A811B3">
              <w:t>Вероватно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је</w:t>
            </w:r>
            <w:proofErr w:type="spellEnd"/>
            <w:r w:rsidRPr="00A811B3">
              <w:t xml:space="preserve"> у </w:t>
            </w:r>
            <w:proofErr w:type="spellStart"/>
            <w:r w:rsidRPr="00A811B3">
              <w:t>питању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случајн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грешка</w:t>
            </w:r>
            <w:proofErr w:type="spellEnd"/>
            <w:r w:rsidRPr="00A811B3">
              <w:t xml:space="preserve">, у </w:t>
            </w:r>
            <w:proofErr w:type="spellStart"/>
            <w:r w:rsidRPr="00A811B3">
              <w:t>пројекту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је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уцртан</w:t>
            </w:r>
            <w:proofErr w:type="spellEnd"/>
            <w:r w:rsidRPr="00A811B3">
              <w:t xml:space="preserve"> 1 </w:t>
            </w:r>
            <w:proofErr w:type="spellStart"/>
            <w:r w:rsidRPr="00A811B3">
              <w:t>ком</w:t>
            </w:r>
            <w:proofErr w:type="spellEnd"/>
            <w:r w:rsidRPr="00A811B3">
              <w:t xml:space="preserve">. </w:t>
            </w:r>
            <w:proofErr w:type="spellStart"/>
            <w:r w:rsidRPr="00A811B3">
              <w:t>WiFi</w:t>
            </w:r>
            <w:proofErr w:type="spellEnd"/>
          </w:p>
          <w:p w:rsidR="00D50D61" w:rsidRDefault="00D50D61" w:rsidP="00D50D61">
            <w:r w:rsidRPr="00A811B3">
              <w:t xml:space="preserve"> </w:t>
            </w:r>
            <w:proofErr w:type="spellStart"/>
            <w:r w:rsidRPr="00A811B3">
              <w:t>појачивача</w:t>
            </w:r>
            <w:proofErr w:type="spellEnd"/>
            <w:r w:rsidRPr="00A811B3">
              <w:t xml:space="preserve">, а у </w:t>
            </w:r>
            <w:proofErr w:type="spellStart"/>
            <w:r w:rsidRPr="00A811B3">
              <w:t>предмеру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је</w:t>
            </w:r>
            <w:proofErr w:type="spellEnd"/>
            <w:r w:rsidRPr="00A811B3">
              <w:t xml:space="preserve"> 900 </w:t>
            </w:r>
            <w:proofErr w:type="spellStart"/>
            <w:r w:rsidRPr="00A811B3">
              <w:t>ком</w:t>
            </w:r>
            <w:proofErr w:type="spellEnd"/>
            <w:r w:rsidRPr="00A811B3">
              <w:t>.</w:t>
            </w:r>
          </w:p>
          <w:p w:rsidR="00D50D61" w:rsidRPr="002F5778" w:rsidRDefault="00D50D61" w:rsidP="00D50D61"/>
        </w:tc>
        <w:tc>
          <w:tcPr>
            <w:tcW w:w="3359" w:type="dxa"/>
          </w:tcPr>
          <w:p w:rsidR="00D50D61" w:rsidRPr="00643D49" w:rsidRDefault="00D50D61" w:rsidP="00D50D61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зицију не попуњавати. Иста ће бити предмет посебног уговора са ЈЛС Тутин након избора понуђач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Pr="00A811B3" w:rsidRDefault="00D50D61" w:rsidP="00D50D61">
            <w:pPr>
              <w:rPr>
                <w:b/>
              </w:rPr>
            </w:pPr>
            <w:proofErr w:type="spellStart"/>
            <w:r w:rsidRPr="00A811B3">
              <w:rPr>
                <w:b/>
              </w:rPr>
              <w:t>Анекс</w:t>
            </w:r>
            <w:proofErr w:type="spellEnd"/>
            <w:r w:rsidRPr="00A811B3">
              <w:rPr>
                <w:b/>
              </w:rPr>
              <w:t xml:space="preserve"> Б, </w:t>
            </w:r>
            <w:proofErr w:type="spellStart"/>
            <w:r w:rsidRPr="00A811B3">
              <w:rPr>
                <w:b/>
              </w:rPr>
              <w:t>Предмер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D50D61" w:rsidRDefault="00D50D61" w:rsidP="00D50D61">
            <w:proofErr w:type="spellStart"/>
            <w:r w:rsidRPr="00A811B3">
              <w:t>Поз</w:t>
            </w:r>
            <w:proofErr w:type="spellEnd"/>
            <w:r w:rsidRPr="00A811B3">
              <w:t xml:space="preserve"> 2.6 И 2,7 ТВ </w:t>
            </w:r>
            <w:proofErr w:type="spellStart"/>
            <w:r w:rsidRPr="00A811B3">
              <w:t>инсталација</w:t>
            </w:r>
            <w:proofErr w:type="spellEnd"/>
            <w:r w:rsidRPr="00A811B3">
              <w:t xml:space="preserve"> – </w:t>
            </w:r>
            <w:proofErr w:type="spellStart"/>
            <w:r w:rsidRPr="00A811B3">
              <w:t>јединиц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мере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је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ком</w:t>
            </w:r>
            <w:proofErr w:type="spellEnd"/>
            <w:r w:rsidRPr="00A811B3">
              <w:t xml:space="preserve">, </w:t>
            </w:r>
            <w:proofErr w:type="spellStart"/>
            <w:r w:rsidRPr="00A811B3">
              <w:t>молим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д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потврдите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д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су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метри</w:t>
            </w:r>
            <w:proofErr w:type="spellEnd"/>
            <w:r w:rsidRPr="00A811B3">
              <w:t xml:space="preserve"> у </w:t>
            </w:r>
            <w:proofErr w:type="spellStart"/>
            <w:r w:rsidRPr="00A811B3">
              <w:t>питању</w:t>
            </w:r>
            <w:proofErr w:type="spellEnd"/>
          </w:p>
          <w:p w:rsidR="00D50D61" w:rsidRPr="002F5778" w:rsidRDefault="00D50D61" w:rsidP="00D50D61"/>
        </w:tc>
        <w:tc>
          <w:tcPr>
            <w:tcW w:w="3359" w:type="dxa"/>
          </w:tcPr>
          <w:p w:rsidR="00D50D61" w:rsidRPr="00643D49" w:rsidRDefault="00D50D61" w:rsidP="00D50D61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зицију не попуњавати. Иста ће бити предмет посебног уговора са ЈЛС Тутин након избора понуђач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Default="00D50D61" w:rsidP="00D50D61">
            <w:proofErr w:type="spellStart"/>
            <w:r w:rsidRPr="0003249C">
              <w:t>Анекс</w:t>
            </w:r>
            <w:proofErr w:type="spellEnd"/>
            <w:r w:rsidRPr="0003249C">
              <w:t xml:space="preserve"> Б, </w:t>
            </w:r>
            <w:proofErr w:type="spellStart"/>
            <w:r w:rsidRPr="0003249C">
              <w:t>Предмер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D50D61" w:rsidRDefault="00D50D61" w:rsidP="00D50D61">
            <w:proofErr w:type="spellStart"/>
            <w:r w:rsidRPr="00A811B3">
              <w:t>Поз</w:t>
            </w:r>
            <w:proofErr w:type="spellEnd"/>
            <w:r w:rsidRPr="00A811B3">
              <w:t xml:space="preserve"> 4.11 </w:t>
            </w:r>
            <w:proofErr w:type="spellStart"/>
            <w:r w:rsidRPr="00A811B3">
              <w:t>Видео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надзор</w:t>
            </w:r>
            <w:proofErr w:type="spellEnd"/>
            <w:r w:rsidRPr="00A811B3">
              <w:t xml:space="preserve"> – </w:t>
            </w:r>
            <w:proofErr w:type="spellStart"/>
            <w:r w:rsidRPr="00A811B3">
              <w:t>д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ли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су</w:t>
            </w:r>
            <w:proofErr w:type="spellEnd"/>
            <w:r w:rsidRPr="00A811B3">
              <w:t xml:space="preserve"> у </w:t>
            </w:r>
            <w:proofErr w:type="spellStart"/>
            <w:r w:rsidRPr="00A811B3">
              <w:t>питању</w:t>
            </w:r>
            <w:proofErr w:type="spellEnd"/>
            <w:r w:rsidRPr="00A811B3">
              <w:t xml:space="preserve"> м </w:t>
            </w:r>
            <w:proofErr w:type="spellStart"/>
            <w:r w:rsidRPr="00A811B3">
              <w:t>или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ком</w:t>
            </w:r>
            <w:proofErr w:type="spellEnd"/>
            <w:r w:rsidRPr="00A811B3">
              <w:t>.?</w:t>
            </w:r>
          </w:p>
          <w:p w:rsidR="00D50D61" w:rsidRPr="002F5778" w:rsidRDefault="00D50D61" w:rsidP="00D50D61"/>
        </w:tc>
        <w:tc>
          <w:tcPr>
            <w:tcW w:w="3359" w:type="dxa"/>
          </w:tcPr>
          <w:p w:rsidR="00D50D61" w:rsidRPr="00643D49" w:rsidRDefault="00D50D61" w:rsidP="00D50D61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зицију не попуњавати. Иста ће бити предмет посебног уговора са ЈЛС Тутин након избора понуђача.</w:t>
            </w:r>
          </w:p>
        </w:tc>
      </w:tr>
      <w:tr w:rsidR="00D50D61" w:rsidRPr="002A155D" w:rsidTr="00A811B3">
        <w:tc>
          <w:tcPr>
            <w:tcW w:w="1939" w:type="dxa"/>
            <w:shd w:val="clear" w:color="auto" w:fill="auto"/>
          </w:tcPr>
          <w:p w:rsidR="00D50D61" w:rsidRDefault="00D50D61" w:rsidP="00D50D61">
            <w:proofErr w:type="spellStart"/>
            <w:r w:rsidRPr="0003249C">
              <w:t>Анекс</w:t>
            </w:r>
            <w:proofErr w:type="spellEnd"/>
            <w:r w:rsidRPr="0003249C">
              <w:t xml:space="preserve"> Б, </w:t>
            </w:r>
            <w:proofErr w:type="spellStart"/>
            <w:r w:rsidRPr="0003249C">
              <w:t>Предмер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D50D61" w:rsidRDefault="00D50D61" w:rsidP="00D50D61">
            <w:proofErr w:type="spellStart"/>
            <w:r w:rsidRPr="00A811B3">
              <w:t>Н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позицијам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где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је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јединица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мере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ком</w:t>
            </w:r>
            <w:proofErr w:type="spellEnd"/>
            <w:proofErr w:type="gramStart"/>
            <w:r w:rsidRPr="00A811B3">
              <w:t>,.</w:t>
            </w:r>
            <w:proofErr w:type="gramEnd"/>
            <w:r w:rsidRPr="00A811B3">
              <w:t xml:space="preserve"> </w:t>
            </w:r>
            <w:proofErr w:type="spellStart"/>
            <w:r w:rsidRPr="00A811B3">
              <w:t>Потребно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је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дефинисати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просечну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дужину</w:t>
            </w:r>
            <w:proofErr w:type="spellEnd"/>
            <w:r w:rsidRPr="00A811B3">
              <w:t xml:space="preserve"> </w:t>
            </w:r>
            <w:proofErr w:type="spellStart"/>
            <w:r w:rsidRPr="00A811B3">
              <w:t>кабла</w:t>
            </w:r>
            <w:proofErr w:type="spellEnd"/>
            <w:r w:rsidRPr="00A811B3">
              <w:t>.</w:t>
            </w:r>
          </w:p>
          <w:p w:rsidR="00D50D61" w:rsidRPr="00A811B3" w:rsidRDefault="00D50D61" w:rsidP="00D50D61"/>
        </w:tc>
        <w:tc>
          <w:tcPr>
            <w:tcW w:w="3359" w:type="dxa"/>
          </w:tcPr>
          <w:p w:rsidR="00D50D61" w:rsidRPr="00255180" w:rsidRDefault="00D50D61" w:rsidP="00D50D61">
            <w:pPr>
              <w:pStyle w:val="m-3194549861455285140ydp97fc9064yiv5976132620msonormal"/>
              <w:spacing w:before="0" w:beforeAutospacing="0" w:after="0" w:afterAutospacing="0"/>
              <w:rPr>
                <w:color w:val="FF0000"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Понуду дати према опису у предмеру радова, према свом избору.</w:t>
            </w:r>
          </w:p>
        </w:tc>
      </w:tr>
    </w:tbl>
    <w:p w:rsidR="0049358D" w:rsidRPr="00AD786C" w:rsidRDefault="0049358D" w:rsidP="0049358D">
      <w:pPr>
        <w:jc w:val="both"/>
        <w:rPr>
          <w:lang w:val="ru-RU"/>
        </w:rPr>
      </w:pPr>
    </w:p>
    <w:p w:rsidR="0049358D" w:rsidRPr="00D50D61" w:rsidRDefault="0049358D" w:rsidP="0049358D">
      <w:pPr>
        <w:jc w:val="both"/>
        <w:rPr>
          <w:sz w:val="22"/>
          <w:lang w:val="sr-Latn-RS"/>
        </w:rPr>
      </w:pPr>
      <w:r w:rsidRPr="00B7395F">
        <w:rPr>
          <w:sz w:val="22"/>
          <w:lang w:val="ru-RU"/>
        </w:rPr>
        <w:t xml:space="preserve">Молимо вас за потврду пријема Појашњења број 1. Конкурсне документације број </w:t>
      </w:r>
      <w:r w:rsidRPr="00B7395F">
        <w:rPr>
          <w:sz w:val="22"/>
        </w:rPr>
        <w:t>SER</w:t>
      </w:r>
      <w:r w:rsidRPr="00B7395F">
        <w:rPr>
          <w:sz w:val="22"/>
          <w:lang w:val="ru-RU"/>
        </w:rPr>
        <w:t>-</w:t>
      </w:r>
      <w:r w:rsidRPr="00B7395F">
        <w:rPr>
          <w:sz w:val="22"/>
        </w:rPr>
        <w:t>ECEC</w:t>
      </w:r>
      <w:r w:rsidRPr="00B7395F">
        <w:rPr>
          <w:sz w:val="22"/>
          <w:lang w:val="ru-RU"/>
        </w:rPr>
        <w:t>-8693</w:t>
      </w:r>
      <w:r w:rsidRPr="00B7395F">
        <w:rPr>
          <w:sz w:val="22"/>
        </w:rPr>
        <w:t>YF</w:t>
      </w:r>
      <w:r w:rsidRPr="00B7395F">
        <w:rPr>
          <w:sz w:val="22"/>
          <w:lang w:val="ru-RU"/>
        </w:rPr>
        <w:t>-</w:t>
      </w:r>
      <w:r w:rsidRPr="00B7395F">
        <w:rPr>
          <w:sz w:val="22"/>
        </w:rPr>
        <w:t>NCB</w:t>
      </w:r>
      <w:r w:rsidRPr="00B7395F">
        <w:rPr>
          <w:sz w:val="22"/>
          <w:lang w:val="ru-RU"/>
        </w:rPr>
        <w:t>-</w:t>
      </w:r>
      <w:r w:rsidRPr="00B7395F">
        <w:rPr>
          <w:sz w:val="22"/>
        </w:rPr>
        <w:t>W</w:t>
      </w:r>
      <w:r>
        <w:rPr>
          <w:sz w:val="22"/>
          <w:lang w:val="ru-RU"/>
        </w:rPr>
        <w:t>-21-</w:t>
      </w:r>
      <w:r w:rsidR="00A64E2C">
        <w:rPr>
          <w:sz w:val="22"/>
          <w:lang w:val="sr-Cyrl-RS"/>
        </w:rPr>
        <w:t>77</w:t>
      </w:r>
      <w:r w:rsidRPr="00B7395F">
        <w:rPr>
          <w:sz w:val="22"/>
          <w:lang w:val="ru-RU"/>
        </w:rPr>
        <w:t>.</w:t>
      </w:r>
    </w:p>
    <w:p w:rsidR="0049358D" w:rsidRPr="00B7395F" w:rsidRDefault="0049358D" w:rsidP="0049358D">
      <w:pPr>
        <w:jc w:val="both"/>
        <w:rPr>
          <w:sz w:val="22"/>
          <w:lang w:val="ru-RU"/>
        </w:rPr>
      </w:pPr>
    </w:p>
    <w:p w:rsidR="004C2AFF" w:rsidRPr="002129FB" w:rsidRDefault="004C2AFF">
      <w:pPr>
        <w:rPr>
          <w:lang w:val="ru-RU"/>
        </w:rPr>
      </w:pPr>
    </w:p>
    <w:sectPr w:rsidR="004C2AFF" w:rsidRPr="002129FB" w:rsidSect="00B279C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D"/>
    <w:rsid w:val="000001B2"/>
    <w:rsid w:val="00002A68"/>
    <w:rsid w:val="00004D8C"/>
    <w:rsid w:val="000118C7"/>
    <w:rsid w:val="00043A9F"/>
    <w:rsid w:val="00056A0D"/>
    <w:rsid w:val="00066EE0"/>
    <w:rsid w:val="00073533"/>
    <w:rsid w:val="00081505"/>
    <w:rsid w:val="000910F3"/>
    <w:rsid w:val="00091E09"/>
    <w:rsid w:val="000B26FA"/>
    <w:rsid w:val="000B425E"/>
    <w:rsid w:val="000F30BE"/>
    <w:rsid w:val="00100141"/>
    <w:rsid w:val="00111974"/>
    <w:rsid w:val="001646D8"/>
    <w:rsid w:val="00170829"/>
    <w:rsid w:val="00170C52"/>
    <w:rsid w:val="00193C55"/>
    <w:rsid w:val="001A7D26"/>
    <w:rsid w:val="001C5DCE"/>
    <w:rsid w:val="001D1F22"/>
    <w:rsid w:val="001E4019"/>
    <w:rsid w:val="00201857"/>
    <w:rsid w:val="002129FB"/>
    <w:rsid w:val="00247C1F"/>
    <w:rsid w:val="00254B80"/>
    <w:rsid w:val="00255180"/>
    <w:rsid w:val="002824F0"/>
    <w:rsid w:val="002A057A"/>
    <w:rsid w:val="002A155D"/>
    <w:rsid w:val="002D2282"/>
    <w:rsid w:val="002D48A3"/>
    <w:rsid w:val="002E17FB"/>
    <w:rsid w:val="002F3998"/>
    <w:rsid w:val="002F41C0"/>
    <w:rsid w:val="002F5778"/>
    <w:rsid w:val="00352B25"/>
    <w:rsid w:val="00354241"/>
    <w:rsid w:val="003F3422"/>
    <w:rsid w:val="00404319"/>
    <w:rsid w:val="00411AC3"/>
    <w:rsid w:val="0042547A"/>
    <w:rsid w:val="004431B9"/>
    <w:rsid w:val="0045656A"/>
    <w:rsid w:val="00470CCB"/>
    <w:rsid w:val="00476C77"/>
    <w:rsid w:val="0049358D"/>
    <w:rsid w:val="004B761B"/>
    <w:rsid w:val="004C2AFF"/>
    <w:rsid w:val="004C5B2B"/>
    <w:rsid w:val="004D4DC6"/>
    <w:rsid w:val="004D7471"/>
    <w:rsid w:val="004D7CA0"/>
    <w:rsid w:val="004F5E4B"/>
    <w:rsid w:val="00503A68"/>
    <w:rsid w:val="00505BF9"/>
    <w:rsid w:val="0051116E"/>
    <w:rsid w:val="005137BE"/>
    <w:rsid w:val="00515EC1"/>
    <w:rsid w:val="005216CD"/>
    <w:rsid w:val="0053709B"/>
    <w:rsid w:val="00556F69"/>
    <w:rsid w:val="00562C53"/>
    <w:rsid w:val="00583666"/>
    <w:rsid w:val="00592DC9"/>
    <w:rsid w:val="005A2986"/>
    <w:rsid w:val="005B16FD"/>
    <w:rsid w:val="005B64C0"/>
    <w:rsid w:val="005B748D"/>
    <w:rsid w:val="005D528A"/>
    <w:rsid w:val="005D79C5"/>
    <w:rsid w:val="005E0BE8"/>
    <w:rsid w:val="005E5719"/>
    <w:rsid w:val="005E6510"/>
    <w:rsid w:val="005F15FB"/>
    <w:rsid w:val="005F330E"/>
    <w:rsid w:val="006048D7"/>
    <w:rsid w:val="0062686E"/>
    <w:rsid w:val="00644C00"/>
    <w:rsid w:val="0065745B"/>
    <w:rsid w:val="0066045F"/>
    <w:rsid w:val="00663FF3"/>
    <w:rsid w:val="006913CC"/>
    <w:rsid w:val="006A168C"/>
    <w:rsid w:val="006A5B53"/>
    <w:rsid w:val="006B7BE2"/>
    <w:rsid w:val="006C6F97"/>
    <w:rsid w:val="006C72DB"/>
    <w:rsid w:val="006E17B8"/>
    <w:rsid w:val="006E6124"/>
    <w:rsid w:val="007012DC"/>
    <w:rsid w:val="00702A9F"/>
    <w:rsid w:val="00712BC8"/>
    <w:rsid w:val="007372FC"/>
    <w:rsid w:val="0078087B"/>
    <w:rsid w:val="007965BC"/>
    <w:rsid w:val="007A1BB2"/>
    <w:rsid w:val="007B3399"/>
    <w:rsid w:val="007C779D"/>
    <w:rsid w:val="007D289C"/>
    <w:rsid w:val="007E1028"/>
    <w:rsid w:val="007E6911"/>
    <w:rsid w:val="007F46D8"/>
    <w:rsid w:val="00810B5B"/>
    <w:rsid w:val="00837303"/>
    <w:rsid w:val="00851192"/>
    <w:rsid w:val="008574A7"/>
    <w:rsid w:val="008609F8"/>
    <w:rsid w:val="008808E3"/>
    <w:rsid w:val="00887CCC"/>
    <w:rsid w:val="008A57CC"/>
    <w:rsid w:val="008E7434"/>
    <w:rsid w:val="008E74D4"/>
    <w:rsid w:val="008F7C21"/>
    <w:rsid w:val="00900758"/>
    <w:rsid w:val="00926161"/>
    <w:rsid w:val="0094137B"/>
    <w:rsid w:val="00943C4E"/>
    <w:rsid w:val="00955C37"/>
    <w:rsid w:val="00956C7C"/>
    <w:rsid w:val="0095719E"/>
    <w:rsid w:val="00965647"/>
    <w:rsid w:val="009745A6"/>
    <w:rsid w:val="009946E1"/>
    <w:rsid w:val="009A3ED6"/>
    <w:rsid w:val="009C14BE"/>
    <w:rsid w:val="009D12DB"/>
    <w:rsid w:val="00A24E98"/>
    <w:rsid w:val="00A26936"/>
    <w:rsid w:val="00A51DF6"/>
    <w:rsid w:val="00A57379"/>
    <w:rsid w:val="00A63ACD"/>
    <w:rsid w:val="00A64E2C"/>
    <w:rsid w:val="00A7763E"/>
    <w:rsid w:val="00A811B3"/>
    <w:rsid w:val="00A90A17"/>
    <w:rsid w:val="00AA576D"/>
    <w:rsid w:val="00AC2ED9"/>
    <w:rsid w:val="00AD04A5"/>
    <w:rsid w:val="00AE2D41"/>
    <w:rsid w:val="00AE5139"/>
    <w:rsid w:val="00B04583"/>
    <w:rsid w:val="00B20F43"/>
    <w:rsid w:val="00B54EF0"/>
    <w:rsid w:val="00B70D9B"/>
    <w:rsid w:val="00B93822"/>
    <w:rsid w:val="00B95C67"/>
    <w:rsid w:val="00BB0750"/>
    <w:rsid w:val="00BB663C"/>
    <w:rsid w:val="00BC2BDB"/>
    <w:rsid w:val="00BD273C"/>
    <w:rsid w:val="00BE40EB"/>
    <w:rsid w:val="00BE4A81"/>
    <w:rsid w:val="00BF45D8"/>
    <w:rsid w:val="00BF5457"/>
    <w:rsid w:val="00C0369A"/>
    <w:rsid w:val="00C120BB"/>
    <w:rsid w:val="00C2085D"/>
    <w:rsid w:val="00C21AAA"/>
    <w:rsid w:val="00C2759B"/>
    <w:rsid w:val="00C27D85"/>
    <w:rsid w:val="00C3676C"/>
    <w:rsid w:val="00C46F1E"/>
    <w:rsid w:val="00C5386D"/>
    <w:rsid w:val="00C54BFE"/>
    <w:rsid w:val="00C56F06"/>
    <w:rsid w:val="00C87BCD"/>
    <w:rsid w:val="00C947E7"/>
    <w:rsid w:val="00CD149C"/>
    <w:rsid w:val="00CF188E"/>
    <w:rsid w:val="00CF70C2"/>
    <w:rsid w:val="00D01ABD"/>
    <w:rsid w:val="00D10089"/>
    <w:rsid w:val="00D22D3D"/>
    <w:rsid w:val="00D3188B"/>
    <w:rsid w:val="00D31F2C"/>
    <w:rsid w:val="00D43292"/>
    <w:rsid w:val="00D50D61"/>
    <w:rsid w:val="00D900C3"/>
    <w:rsid w:val="00DE44B5"/>
    <w:rsid w:val="00DF0926"/>
    <w:rsid w:val="00DF359B"/>
    <w:rsid w:val="00E11242"/>
    <w:rsid w:val="00E13996"/>
    <w:rsid w:val="00E56CC2"/>
    <w:rsid w:val="00E72C6C"/>
    <w:rsid w:val="00EA1B92"/>
    <w:rsid w:val="00EA2DF7"/>
    <w:rsid w:val="00EC3253"/>
    <w:rsid w:val="00EF7BE9"/>
    <w:rsid w:val="00EF7DC7"/>
    <w:rsid w:val="00F012FB"/>
    <w:rsid w:val="00F0771A"/>
    <w:rsid w:val="00F15268"/>
    <w:rsid w:val="00F272B4"/>
    <w:rsid w:val="00F300D0"/>
    <w:rsid w:val="00F30539"/>
    <w:rsid w:val="00F60EF0"/>
    <w:rsid w:val="00F832DB"/>
    <w:rsid w:val="00F869B6"/>
    <w:rsid w:val="00FB0197"/>
    <w:rsid w:val="00FC1BBA"/>
    <w:rsid w:val="00FC3480"/>
    <w:rsid w:val="00FD4019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D0BBF-29FE-4E0C-A68E-D40DD0B8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90124634436520197ydp6fd26f08yiv1875538493msonormal">
    <w:name w:val="m_90124634436520197ydp6fd26f08yiv1875538493msonormal"/>
    <w:basedOn w:val="Normal"/>
    <w:rsid w:val="0049358D"/>
    <w:pPr>
      <w:spacing w:before="100" w:beforeAutospacing="1" w:after="100" w:afterAutospacing="1"/>
    </w:pPr>
    <w:rPr>
      <w:lang w:val="en-GB" w:eastAsia="en-GB"/>
    </w:rPr>
  </w:style>
  <w:style w:type="paragraph" w:customStyle="1" w:styleId="m-3194549861455285140ydp97fc9064yiv5976132620msonormal">
    <w:name w:val="m_-3194549861455285140ydp97fc9064yiv5976132620msonormal"/>
    <w:basedOn w:val="Normal"/>
    <w:rsid w:val="0049358D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93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34EE-6824-4F1C-A8E5-A83CE7F3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 Travar</cp:lastModifiedBy>
  <cp:revision>8</cp:revision>
  <dcterms:created xsi:type="dcterms:W3CDTF">2022-01-25T14:13:00Z</dcterms:created>
  <dcterms:modified xsi:type="dcterms:W3CDTF">2022-01-25T14:54:00Z</dcterms:modified>
</cp:coreProperties>
</file>